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D2C9" w14:textId="77777777" w:rsidR="003508AF" w:rsidRDefault="003508AF" w:rsidP="00951472">
      <w:pPr>
        <w:jc w:val="center"/>
        <w:rPr>
          <w:rFonts w:ascii="Verdana" w:hAnsi="Verdana" w:cs="Fixedsys"/>
          <w:b/>
          <w:bCs/>
          <w:sz w:val="22"/>
          <w:szCs w:val="22"/>
        </w:rPr>
      </w:pPr>
    </w:p>
    <w:p w14:paraId="640B5F2E" w14:textId="77777777" w:rsidR="003508AF" w:rsidRDefault="003508AF" w:rsidP="00951472">
      <w:pPr>
        <w:jc w:val="center"/>
        <w:rPr>
          <w:rFonts w:ascii="Verdana" w:hAnsi="Verdana" w:cs="Fixedsys"/>
          <w:b/>
          <w:bCs/>
          <w:sz w:val="22"/>
          <w:szCs w:val="22"/>
        </w:rPr>
      </w:pPr>
    </w:p>
    <w:p w14:paraId="490CC525" w14:textId="5A9D6A7F" w:rsidR="00951472" w:rsidRPr="00951472" w:rsidRDefault="3B6392A6" w:rsidP="00951472">
      <w:pPr>
        <w:jc w:val="center"/>
        <w:rPr>
          <w:rFonts w:ascii="Verdana" w:hAnsi="Verdana" w:cs="Fixedsys"/>
          <w:b/>
          <w:bCs/>
          <w:sz w:val="22"/>
          <w:szCs w:val="22"/>
        </w:rPr>
      </w:pPr>
      <w:r w:rsidRPr="645A9A32">
        <w:rPr>
          <w:rFonts w:ascii="Verdana" w:hAnsi="Verdana" w:cs="Fixedsys"/>
          <w:b/>
          <w:bCs/>
          <w:sz w:val="22"/>
          <w:szCs w:val="22"/>
        </w:rPr>
        <w:t xml:space="preserve">Uchwała nr </w:t>
      </w:r>
      <w:r w:rsidR="261969D8" w:rsidRPr="645A9A32">
        <w:rPr>
          <w:rFonts w:ascii="Verdana" w:hAnsi="Verdana" w:cs="Fixedsys"/>
          <w:b/>
          <w:bCs/>
          <w:sz w:val="22"/>
          <w:szCs w:val="22"/>
        </w:rPr>
        <w:t>42</w:t>
      </w:r>
      <w:r w:rsidRPr="645A9A32">
        <w:rPr>
          <w:rFonts w:ascii="Verdana" w:hAnsi="Verdana" w:cs="Fixedsys"/>
          <w:b/>
          <w:bCs/>
          <w:sz w:val="22"/>
          <w:szCs w:val="22"/>
        </w:rPr>
        <w:t>/202</w:t>
      </w:r>
      <w:r w:rsidR="778D595C" w:rsidRPr="645A9A32">
        <w:rPr>
          <w:rFonts w:ascii="Verdana" w:hAnsi="Verdana" w:cs="Fixedsys"/>
          <w:b/>
          <w:bCs/>
          <w:sz w:val="22"/>
          <w:szCs w:val="22"/>
        </w:rPr>
        <w:t>3</w:t>
      </w:r>
    </w:p>
    <w:p w14:paraId="09F3E74C" w14:textId="77777777" w:rsidR="00951472" w:rsidRPr="00951472" w:rsidRDefault="00951472" w:rsidP="00951472">
      <w:pPr>
        <w:jc w:val="center"/>
        <w:rPr>
          <w:rFonts w:ascii="Verdana" w:hAnsi="Verdana" w:cs="Fixedsys"/>
          <w:b/>
          <w:bCs/>
          <w:sz w:val="22"/>
          <w:szCs w:val="22"/>
        </w:rPr>
      </w:pPr>
    </w:p>
    <w:p w14:paraId="32C01662" w14:textId="77777777" w:rsidR="00907FE4" w:rsidRDefault="00951472" w:rsidP="00F64679">
      <w:pPr>
        <w:rPr>
          <w:rFonts w:ascii="Verdana" w:hAnsi="Verdana"/>
          <w:b/>
          <w:bCs/>
          <w:color w:val="000000"/>
          <w:spacing w:val="-8"/>
          <w:sz w:val="22"/>
          <w:szCs w:val="22"/>
        </w:rPr>
      </w:pPr>
      <w:r w:rsidRPr="00951472">
        <w:rPr>
          <w:rFonts w:ascii="Verdana" w:hAnsi="Verdana"/>
          <w:b/>
          <w:bCs/>
          <w:color w:val="000000"/>
          <w:spacing w:val="-8"/>
          <w:sz w:val="22"/>
          <w:szCs w:val="22"/>
        </w:rPr>
        <w:t>Rady Wydziału Nauk Historycznych i Pedagogicznych Uniwersytetu Wrocławskiego</w:t>
      </w:r>
    </w:p>
    <w:p w14:paraId="6A12A287" w14:textId="5B17951B" w:rsidR="00951472" w:rsidRPr="00951472" w:rsidRDefault="44D4E8C2" w:rsidP="00907FE4">
      <w:pPr>
        <w:ind w:left="2124" w:firstLine="708"/>
        <w:rPr>
          <w:rFonts w:ascii="Verdana" w:hAnsi="Verdana"/>
          <w:b/>
          <w:bCs/>
          <w:color w:val="000000"/>
          <w:spacing w:val="-5"/>
          <w:sz w:val="22"/>
          <w:szCs w:val="22"/>
        </w:rPr>
      </w:pPr>
      <w:r w:rsidRPr="3E39568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951472" w:rsidRPr="3E39568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z dnia </w:t>
      </w:r>
      <w:r w:rsidR="00571F57" w:rsidRPr="3E395685">
        <w:rPr>
          <w:rFonts w:ascii="Verdana" w:hAnsi="Verdana"/>
          <w:b/>
          <w:bCs/>
          <w:color w:val="000000" w:themeColor="text1"/>
          <w:sz w:val="22"/>
          <w:szCs w:val="22"/>
        </w:rPr>
        <w:t>26</w:t>
      </w:r>
      <w:r w:rsidR="00D93735" w:rsidRPr="3E39568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571F57" w:rsidRPr="3E395685">
        <w:rPr>
          <w:rFonts w:ascii="Verdana" w:hAnsi="Verdana"/>
          <w:b/>
          <w:bCs/>
          <w:color w:val="000000" w:themeColor="text1"/>
          <w:sz w:val="22"/>
          <w:szCs w:val="22"/>
        </w:rPr>
        <w:t>kwietnia</w:t>
      </w:r>
      <w:r w:rsidR="00D93735" w:rsidRPr="3E39568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2023 r.</w:t>
      </w:r>
    </w:p>
    <w:p w14:paraId="67F1F58C" w14:textId="77777777" w:rsidR="00951472" w:rsidRPr="00951472" w:rsidRDefault="00951472" w:rsidP="00951472">
      <w:pPr>
        <w:shd w:val="clear" w:color="auto" w:fill="FFFFFF"/>
        <w:jc w:val="center"/>
        <w:rPr>
          <w:rFonts w:ascii="Verdana" w:hAnsi="Verdana"/>
          <w:b/>
          <w:color w:val="000000"/>
          <w:spacing w:val="-5"/>
          <w:sz w:val="22"/>
          <w:szCs w:val="22"/>
        </w:rPr>
      </w:pPr>
    </w:p>
    <w:p w14:paraId="15DFC1A6" w14:textId="77777777" w:rsidR="003508AF" w:rsidRDefault="003508AF" w:rsidP="3E3956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b/>
          <w:bCs/>
          <w:sz w:val="20"/>
          <w:szCs w:val="20"/>
        </w:rPr>
      </w:pPr>
    </w:p>
    <w:p w14:paraId="359D119B" w14:textId="2DAE6184" w:rsidR="00571F57" w:rsidRDefault="00D93735" w:rsidP="3E39568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3E395685">
        <w:rPr>
          <w:rStyle w:val="normaltextrun"/>
          <w:rFonts w:ascii="Verdana" w:hAnsi="Verdana"/>
          <w:b/>
          <w:bCs/>
          <w:sz w:val="20"/>
          <w:szCs w:val="20"/>
        </w:rPr>
        <w:t>w sprawie</w:t>
      </w:r>
      <w:r w:rsidR="00324B82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571F57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określenia</w:t>
      </w:r>
      <w:r w:rsidR="009578C2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556AE6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zasad uzyskania przez studenta warunkowego wpisu lub</w:t>
      </w:r>
      <w:r w:rsidR="00D514CD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 </w:t>
      </w:r>
      <w:r w:rsidR="00556AE6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owtórnego wpisu na semestr oraz sumarycznego deficytu punktów ECTS dla</w:t>
      </w:r>
      <w:r w:rsidR="003508AF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 </w:t>
      </w:r>
      <w:r w:rsidR="00556AE6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każdego z wpisów</w:t>
      </w:r>
      <w:r w:rsidR="00CD1D90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3113FAC1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na studiach prowadzonych na Wydziale Nauk Historycznych i</w:t>
      </w:r>
      <w:r w:rsidR="003508AF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 </w:t>
      </w:r>
      <w:r w:rsidR="3113FAC1" w:rsidRPr="3E39568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edagogicznych</w:t>
      </w:r>
    </w:p>
    <w:p w14:paraId="4AC2B9D6" w14:textId="78AB74FD" w:rsidR="00571F57" w:rsidRDefault="00571F57" w:rsidP="3E39568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</w:p>
    <w:p w14:paraId="3CD30C8E" w14:textId="467C094A" w:rsidR="00EA40CF" w:rsidRDefault="00951472" w:rsidP="3E39568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3E395685">
        <w:rPr>
          <w:rFonts w:ascii="Verdana" w:hAnsi="Verdana" w:cs="Segoe UI"/>
          <w:sz w:val="20"/>
          <w:szCs w:val="20"/>
        </w:rPr>
        <w:t>Na podstawie</w:t>
      </w:r>
      <w:r w:rsidR="00EA40CF" w:rsidRPr="3E395685">
        <w:rPr>
          <w:rFonts w:ascii="Verdana" w:hAnsi="Verdana" w:cs="Segoe UI"/>
          <w:sz w:val="20"/>
          <w:szCs w:val="20"/>
        </w:rPr>
        <w:t>:</w:t>
      </w:r>
      <w:r w:rsidR="6D2372CF" w:rsidRPr="3E395685">
        <w:rPr>
          <w:rFonts w:ascii="Verdana" w:hAnsi="Verdana" w:cs="Segoe UI"/>
          <w:sz w:val="20"/>
          <w:szCs w:val="20"/>
        </w:rPr>
        <w:t xml:space="preserve"> </w:t>
      </w:r>
      <w:r w:rsidR="00F34CE3" w:rsidRPr="3E395685">
        <w:rPr>
          <w:rFonts w:ascii="Verdana" w:hAnsi="Verdana" w:cs="Segoe UI"/>
          <w:sz w:val="20"/>
          <w:szCs w:val="20"/>
        </w:rPr>
        <w:t>§ 38.1.</w:t>
      </w:r>
      <w:r w:rsidR="667BC339" w:rsidRPr="3E395685">
        <w:rPr>
          <w:rFonts w:ascii="Verdana" w:hAnsi="Verdana" w:cs="Segoe UI"/>
          <w:sz w:val="20"/>
          <w:szCs w:val="20"/>
        </w:rPr>
        <w:t>2</w:t>
      </w:r>
      <w:r w:rsidR="00D41DAE" w:rsidRPr="3E395685">
        <w:rPr>
          <w:rFonts w:ascii="Verdana" w:hAnsi="Verdana" w:cs="Segoe UI"/>
          <w:sz w:val="20"/>
          <w:szCs w:val="20"/>
        </w:rPr>
        <w:t xml:space="preserve"> Uchwały nr 102/2019 Senatu Uniwe</w:t>
      </w:r>
      <w:r w:rsidR="00767E3C" w:rsidRPr="3E395685">
        <w:rPr>
          <w:rFonts w:ascii="Verdana" w:hAnsi="Verdana" w:cs="Segoe UI"/>
          <w:sz w:val="20"/>
          <w:szCs w:val="20"/>
        </w:rPr>
        <w:t>rsytetu Wrocławskiego z </w:t>
      </w:r>
      <w:r w:rsidR="009B5A58" w:rsidRPr="3E395685">
        <w:rPr>
          <w:rFonts w:ascii="Verdana" w:hAnsi="Verdana" w:cs="Segoe UI"/>
          <w:sz w:val="20"/>
          <w:szCs w:val="20"/>
        </w:rPr>
        <w:t>dnia 29 </w:t>
      </w:r>
      <w:r w:rsidR="00D41DAE" w:rsidRPr="3E395685">
        <w:rPr>
          <w:rFonts w:ascii="Verdana" w:hAnsi="Verdana" w:cs="Segoe UI"/>
          <w:sz w:val="20"/>
          <w:szCs w:val="20"/>
        </w:rPr>
        <w:t>maja</w:t>
      </w:r>
      <w:r w:rsidR="006F5BC3" w:rsidRPr="3E395685">
        <w:rPr>
          <w:rFonts w:ascii="Verdana" w:hAnsi="Verdana" w:cs="Segoe UI"/>
          <w:sz w:val="20"/>
          <w:szCs w:val="20"/>
        </w:rPr>
        <w:t xml:space="preserve"> </w:t>
      </w:r>
      <w:r w:rsidR="00D41DAE" w:rsidRPr="3E395685">
        <w:rPr>
          <w:rFonts w:ascii="Verdana" w:hAnsi="Verdana" w:cs="Segoe UI"/>
          <w:sz w:val="20"/>
          <w:szCs w:val="20"/>
        </w:rPr>
        <w:t>2019 r. w sprawie uchwalenia Statutu Uniwersy</w:t>
      </w:r>
      <w:r w:rsidR="00651F91" w:rsidRPr="3E395685">
        <w:rPr>
          <w:rFonts w:ascii="Verdana" w:hAnsi="Verdana" w:cs="Segoe UI"/>
          <w:sz w:val="20"/>
          <w:szCs w:val="20"/>
        </w:rPr>
        <w:t>t</w:t>
      </w:r>
      <w:r w:rsidR="00D41DAE" w:rsidRPr="3E395685">
        <w:rPr>
          <w:rFonts w:ascii="Verdana" w:hAnsi="Verdana" w:cs="Segoe UI"/>
          <w:sz w:val="20"/>
          <w:szCs w:val="20"/>
        </w:rPr>
        <w:t>etu Wrocławskiego</w:t>
      </w:r>
      <w:r w:rsidR="34B4DBB3" w:rsidRPr="3E395685">
        <w:rPr>
          <w:rFonts w:ascii="Verdana" w:hAnsi="Verdana" w:cs="Segoe UI"/>
          <w:sz w:val="20"/>
          <w:szCs w:val="20"/>
        </w:rPr>
        <w:t xml:space="preserve"> oraz</w:t>
      </w:r>
    </w:p>
    <w:p w14:paraId="2EED56E8" w14:textId="653D1C1D" w:rsidR="00951472" w:rsidRPr="00F71097" w:rsidRDefault="34B4DBB3" w:rsidP="3E39568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3E395685">
        <w:rPr>
          <w:rFonts w:ascii="Verdana" w:hAnsi="Verdana" w:cs="Segoe UI"/>
          <w:sz w:val="20"/>
          <w:szCs w:val="20"/>
        </w:rPr>
        <w:t>R</w:t>
      </w:r>
      <w:r w:rsidR="00651F91" w:rsidRPr="3E395685">
        <w:rPr>
          <w:rFonts w:ascii="Verdana" w:hAnsi="Verdana" w:cs="Segoe UI"/>
          <w:sz w:val="20"/>
          <w:szCs w:val="20"/>
        </w:rPr>
        <w:t>egulaminu studiów na Uniwersytecie Wrocławskim</w:t>
      </w:r>
      <w:r w:rsidR="00D514CD" w:rsidRPr="3E395685">
        <w:rPr>
          <w:rFonts w:ascii="Verdana" w:hAnsi="Verdana" w:cs="Segoe UI"/>
          <w:sz w:val="20"/>
          <w:szCs w:val="20"/>
        </w:rPr>
        <w:t xml:space="preserve">, </w:t>
      </w:r>
      <w:r w:rsidR="00951472" w:rsidRPr="3E395685">
        <w:rPr>
          <w:rFonts w:ascii="Verdana" w:hAnsi="Verdana" w:cs="Segoe UI"/>
          <w:sz w:val="20"/>
          <w:szCs w:val="20"/>
        </w:rPr>
        <w:t>stanowi się</w:t>
      </w:r>
      <w:r w:rsidR="00D514CD" w:rsidRPr="3E395685">
        <w:rPr>
          <w:rFonts w:ascii="Verdana" w:hAnsi="Verdana" w:cs="Segoe UI"/>
          <w:sz w:val="20"/>
          <w:szCs w:val="20"/>
        </w:rPr>
        <w:t>, co następuje:</w:t>
      </w:r>
    </w:p>
    <w:p w14:paraId="622BE110" w14:textId="77777777" w:rsidR="00951472" w:rsidRPr="00F71097" w:rsidRDefault="00951472" w:rsidP="3E395685">
      <w:pPr>
        <w:jc w:val="both"/>
        <w:textAlignment w:val="baseline"/>
        <w:rPr>
          <w:rFonts w:ascii="Verdana" w:hAnsi="Verdana" w:cs="Segoe UI"/>
          <w:sz w:val="20"/>
          <w:szCs w:val="20"/>
        </w:rPr>
      </w:pPr>
    </w:p>
    <w:p w14:paraId="100F9100" w14:textId="77777777" w:rsidR="00951472" w:rsidRPr="00F71097" w:rsidRDefault="00951472" w:rsidP="3E395685">
      <w:pPr>
        <w:ind w:right="30"/>
        <w:jc w:val="center"/>
        <w:textAlignment w:val="baseline"/>
        <w:rPr>
          <w:rFonts w:ascii="Verdana" w:hAnsi="Verdana" w:cs="Segoe UI"/>
          <w:b/>
          <w:bCs/>
          <w:sz w:val="20"/>
          <w:szCs w:val="20"/>
        </w:rPr>
      </w:pPr>
      <w:r w:rsidRPr="3E395685">
        <w:rPr>
          <w:rFonts w:ascii="Verdana" w:hAnsi="Verdana" w:cs="Segoe UI"/>
          <w:b/>
          <w:bCs/>
          <w:sz w:val="20"/>
          <w:szCs w:val="20"/>
        </w:rPr>
        <w:t>§1</w:t>
      </w:r>
    </w:p>
    <w:p w14:paraId="403A6D97" w14:textId="77777777" w:rsidR="00951472" w:rsidRPr="00F71097" w:rsidRDefault="00951472" w:rsidP="3E395685">
      <w:pPr>
        <w:ind w:right="30"/>
        <w:jc w:val="center"/>
        <w:textAlignment w:val="baseline"/>
        <w:rPr>
          <w:rFonts w:ascii="Verdana" w:hAnsi="Verdana" w:cs="Segoe UI"/>
          <w:sz w:val="20"/>
          <w:szCs w:val="20"/>
        </w:rPr>
      </w:pPr>
    </w:p>
    <w:p w14:paraId="6DB82661" w14:textId="0EE940AE" w:rsidR="00E76E6D" w:rsidRPr="00E76E6D" w:rsidRDefault="00571F57" w:rsidP="3E395685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3E395685">
        <w:rPr>
          <w:rFonts w:ascii="Verdana" w:hAnsi="Verdana" w:cs="Segoe UI"/>
          <w:sz w:val="20"/>
          <w:szCs w:val="20"/>
        </w:rPr>
        <w:t xml:space="preserve">Na wniosek Dziekana WNHP, </w:t>
      </w:r>
      <w:r w:rsidR="00951472" w:rsidRPr="3E395685">
        <w:rPr>
          <w:rFonts w:ascii="Verdana" w:hAnsi="Verdana" w:cs="Segoe UI"/>
          <w:sz w:val="20"/>
          <w:szCs w:val="20"/>
        </w:rPr>
        <w:t>Rada Wydziału Nauk Historycznych i</w:t>
      </w:r>
      <w:r w:rsidRPr="3E395685">
        <w:rPr>
          <w:rFonts w:ascii="Verdana" w:hAnsi="Verdana" w:cs="Segoe UI"/>
          <w:sz w:val="20"/>
          <w:szCs w:val="20"/>
        </w:rPr>
        <w:t> </w:t>
      </w:r>
      <w:r w:rsidR="00951472" w:rsidRPr="3E395685">
        <w:rPr>
          <w:rFonts w:ascii="Verdana" w:hAnsi="Verdana" w:cs="Segoe UI"/>
          <w:sz w:val="20"/>
          <w:szCs w:val="20"/>
        </w:rPr>
        <w:t xml:space="preserve">Pedagogicznych Uniwersytetu Wrocławskiego </w:t>
      </w:r>
      <w:r w:rsidR="33DB78E2" w:rsidRPr="3E395685">
        <w:rPr>
          <w:rFonts w:ascii="Verdana" w:hAnsi="Verdana" w:cs="Segoe UI"/>
          <w:sz w:val="20"/>
          <w:szCs w:val="20"/>
        </w:rPr>
        <w:t>przyjęła do stosowania</w:t>
      </w:r>
      <w:r w:rsidR="00E76E6D" w:rsidRPr="3E39568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6F542F6E" w:rsidRPr="3E395685">
        <w:rPr>
          <w:rFonts w:ascii="Verdana" w:eastAsia="Verdana" w:hAnsi="Verdana" w:cs="Verdana"/>
          <w:color w:val="000000" w:themeColor="text1"/>
          <w:sz w:val="20"/>
          <w:szCs w:val="20"/>
        </w:rPr>
        <w:t>następujące zasady uzyskania przez studenta warunkowego wpisu lub powtórnego wpisu na semestr oraz sumarycznego deficytu punktów ECTS dla każdego z wpisów na studiach prowadzonych na Wydziale Nauk Historycznych i</w:t>
      </w:r>
      <w:r w:rsidR="00D00C30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="6F542F6E" w:rsidRPr="3E395685">
        <w:rPr>
          <w:rFonts w:ascii="Verdana" w:eastAsia="Verdana" w:hAnsi="Verdana" w:cs="Verdana"/>
          <w:color w:val="000000" w:themeColor="text1"/>
          <w:sz w:val="20"/>
          <w:szCs w:val="20"/>
        </w:rPr>
        <w:t>Pedagogicznych</w:t>
      </w:r>
      <w:r w:rsidR="00E76E6D" w:rsidRPr="3E395685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</w:p>
    <w:p w14:paraId="762B2D75" w14:textId="77777777" w:rsidR="00107C4C" w:rsidRPr="00E76E6D" w:rsidRDefault="00107C4C" w:rsidP="3E395685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</w:p>
    <w:p w14:paraId="29F3B421" w14:textId="697CE3C7" w:rsidR="00E76E6D" w:rsidRDefault="00DC3917" w:rsidP="3E39568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3E395685">
        <w:rPr>
          <w:rFonts w:ascii="Verdana" w:eastAsia="Verdana" w:hAnsi="Verdana" w:cs="Verdana"/>
          <w:sz w:val="20"/>
          <w:szCs w:val="20"/>
        </w:rPr>
        <w:t>Student, aby uzyskać wpis warunkowy na kolejny semestr, musi uzyskać w</w:t>
      </w:r>
      <w:r w:rsidR="00107C4C" w:rsidRPr="3E395685">
        <w:rPr>
          <w:rFonts w:ascii="Verdana" w:eastAsia="Verdana" w:hAnsi="Verdana" w:cs="Verdana"/>
          <w:sz w:val="20"/>
          <w:szCs w:val="20"/>
        </w:rPr>
        <w:t> </w:t>
      </w:r>
      <w:r w:rsidRPr="3E395685">
        <w:rPr>
          <w:rFonts w:ascii="Verdana" w:eastAsia="Verdana" w:hAnsi="Verdana" w:cs="Verdana"/>
          <w:sz w:val="20"/>
          <w:szCs w:val="20"/>
        </w:rPr>
        <w:t xml:space="preserve">semestrze go poprzedzającym min. 20 punktów ECTS, a także </w:t>
      </w:r>
      <w:r w:rsidR="00107C4C" w:rsidRPr="3E395685">
        <w:rPr>
          <w:rFonts w:ascii="Verdana" w:eastAsia="Verdana" w:hAnsi="Verdana" w:cs="Verdana"/>
          <w:sz w:val="20"/>
          <w:szCs w:val="20"/>
        </w:rPr>
        <w:t>nie przekroczyć sumarycznego deficytu punktów wynoszącego 30 punktów ECTS w trakcie realizowanych dotychczas studiów.</w:t>
      </w:r>
    </w:p>
    <w:p w14:paraId="47BB1BF5" w14:textId="11DD89F7" w:rsidR="00107C4C" w:rsidRDefault="00107C4C" w:rsidP="3E39568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3E395685">
        <w:rPr>
          <w:rFonts w:ascii="Verdana" w:eastAsia="Verdana" w:hAnsi="Verdana" w:cs="Verdana"/>
          <w:sz w:val="20"/>
          <w:szCs w:val="20"/>
        </w:rPr>
        <w:t>Student ubiegający się o powtórny wpis na ten sam semestr musi uzyskać min.</w:t>
      </w:r>
      <w:r w:rsidR="00D514CD" w:rsidRPr="3E395685">
        <w:rPr>
          <w:rFonts w:ascii="Verdana" w:eastAsia="Verdana" w:hAnsi="Verdana" w:cs="Verdana"/>
          <w:sz w:val="20"/>
          <w:szCs w:val="20"/>
        </w:rPr>
        <w:t> </w:t>
      </w:r>
      <w:r w:rsidRPr="3E395685">
        <w:rPr>
          <w:rFonts w:ascii="Verdana" w:eastAsia="Verdana" w:hAnsi="Verdana" w:cs="Verdana"/>
          <w:sz w:val="20"/>
          <w:szCs w:val="20"/>
        </w:rPr>
        <w:t>15</w:t>
      </w:r>
      <w:r w:rsidR="00D514CD" w:rsidRPr="3E395685">
        <w:rPr>
          <w:rFonts w:ascii="Verdana" w:eastAsia="Verdana" w:hAnsi="Verdana" w:cs="Verdana"/>
          <w:sz w:val="20"/>
          <w:szCs w:val="20"/>
        </w:rPr>
        <w:t> </w:t>
      </w:r>
      <w:r w:rsidRPr="3E395685">
        <w:rPr>
          <w:rFonts w:ascii="Verdana" w:eastAsia="Verdana" w:hAnsi="Verdana" w:cs="Verdana"/>
          <w:sz w:val="20"/>
          <w:szCs w:val="20"/>
        </w:rPr>
        <w:t>punktów ECTS i nie przekroczyć sumarycznego deficytu 50 punktów ECTS w trakcie realizowanych dotychczas studiów.</w:t>
      </w:r>
    </w:p>
    <w:p w14:paraId="0F8E6F5A" w14:textId="6BFEA92E" w:rsidR="5EAE0717" w:rsidRDefault="5EAE0717" w:rsidP="3E395685">
      <w:pPr>
        <w:pStyle w:val="paragraph"/>
        <w:spacing w:before="0" w:beforeAutospacing="0" w:after="0" w:afterAutospacing="0"/>
        <w:jc w:val="both"/>
        <w:rPr>
          <w:rFonts w:ascii="Verdana" w:eastAsia="Verdana" w:hAnsi="Verdana" w:cs="Verdana"/>
          <w:sz w:val="20"/>
          <w:szCs w:val="20"/>
        </w:rPr>
      </w:pPr>
    </w:p>
    <w:p w14:paraId="3D149A94" w14:textId="183958F7" w:rsidR="00951472" w:rsidRPr="00F71097" w:rsidRDefault="00951472" w:rsidP="3E395685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3E395685">
        <w:rPr>
          <w:rFonts w:ascii="Verdana" w:hAnsi="Verdana" w:cs="Arial"/>
          <w:b/>
          <w:bCs/>
          <w:sz w:val="20"/>
          <w:szCs w:val="20"/>
        </w:rPr>
        <w:t>§2</w:t>
      </w:r>
    </w:p>
    <w:p w14:paraId="3936F2F5" w14:textId="6BEFD4AE" w:rsidR="00951472" w:rsidRPr="00494B24" w:rsidRDefault="00951472" w:rsidP="3E395685">
      <w:pPr>
        <w:pStyle w:val="Akapitzlist"/>
        <w:numPr>
          <w:ilvl w:val="0"/>
          <w:numId w:val="42"/>
        </w:numPr>
        <w:ind w:left="284" w:right="40"/>
        <w:jc w:val="both"/>
        <w:rPr>
          <w:rFonts w:ascii="Verdana" w:hAnsi="Verdana"/>
          <w:sz w:val="20"/>
          <w:szCs w:val="20"/>
        </w:rPr>
      </w:pPr>
      <w:r w:rsidRPr="3E395685">
        <w:rPr>
          <w:rFonts w:ascii="Verdana" w:hAnsi="Verdana" w:cs="Arial"/>
          <w:sz w:val="20"/>
          <w:szCs w:val="20"/>
        </w:rPr>
        <w:t>Uchwała wchodzi w życie z dniem jej podjęcia</w:t>
      </w:r>
      <w:r w:rsidR="00867BAC" w:rsidRPr="3E395685">
        <w:rPr>
          <w:rFonts w:ascii="Verdana" w:hAnsi="Verdana" w:cs="Arial"/>
          <w:sz w:val="20"/>
          <w:szCs w:val="20"/>
        </w:rPr>
        <w:t xml:space="preserve"> i jednocześnie tracą moc następujące regulacje:</w:t>
      </w:r>
      <w:r w:rsidRPr="3E395685">
        <w:rPr>
          <w:rFonts w:ascii="Verdana" w:hAnsi="Verdana" w:cs="Arial"/>
          <w:sz w:val="20"/>
          <w:szCs w:val="20"/>
        </w:rPr>
        <w:t xml:space="preserve"> </w:t>
      </w:r>
    </w:p>
    <w:p w14:paraId="569B5400" w14:textId="3CA0B336" w:rsidR="00494B24" w:rsidRDefault="00494B24" w:rsidP="3E395685">
      <w:pPr>
        <w:pStyle w:val="Akapitzlist"/>
        <w:numPr>
          <w:ilvl w:val="0"/>
          <w:numId w:val="44"/>
        </w:numPr>
        <w:ind w:left="567" w:right="40"/>
        <w:jc w:val="both"/>
        <w:rPr>
          <w:rFonts w:ascii="Verdana" w:hAnsi="Verdana"/>
          <w:sz w:val="20"/>
          <w:szCs w:val="20"/>
        </w:rPr>
      </w:pPr>
      <w:r w:rsidRPr="3E395685">
        <w:rPr>
          <w:rFonts w:ascii="Verdana" w:hAnsi="Verdana"/>
          <w:sz w:val="20"/>
          <w:szCs w:val="20"/>
        </w:rPr>
        <w:t>Uchwała nr 23/2013 Rady Wydziału Nauk Historycznych i pedagogicznych Uniwersytetu Wrocławskiego z 16 stycznia 201</w:t>
      </w:r>
      <w:r w:rsidR="1C79F466" w:rsidRPr="3E395685">
        <w:rPr>
          <w:rFonts w:ascii="Verdana" w:hAnsi="Verdana"/>
          <w:sz w:val="20"/>
          <w:szCs w:val="20"/>
        </w:rPr>
        <w:t>3</w:t>
      </w:r>
      <w:r w:rsidRPr="3E395685">
        <w:rPr>
          <w:rFonts w:ascii="Verdana" w:hAnsi="Verdana"/>
          <w:sz w:val="20"/>
          <w:szCs w:val="20"/>
        </w:rPr>
        <w:t>r., oraz</w:t>
      </w:r>
    </w:p>
    <w:p w14:paraId="3E36B426" w14:textId="233ABE36" w:rsidR="00494B24" w:rsidRPr="00494B24" w:rsidRDefault="00494B24" w:rsidP="3E395685">
      <w:pPr>
        <w:pStyle w:val="Akapitzlist"/>
        <w:numPr>
          <w:ilvl w:val="0"/>
          <w:numId w:val="44"/>
        </w:numPr>
        <w:ind w:left="567" w:right="40"/>
        <w:jc w:val="both"/>
        <w:rPr>
          <w:rFonts w:ascii="Verdana" w:hAnsi="Verdana"/>
          <w:sz w:val="20"/>
          <w:szCs w:val="20"/>
        </w:rPr>
      </w:pPr>
      <w:r w:rsidRPr="3E395685">
        <w:rPr>
          <w:rFonts w:ascii="Verdana" w:hAnsi="Verdana"/>
          <w:sz w:val="20"/>
          <w:szCs w:val="20"/>
        </w:rPr>
        <w:t>Uchwała nr 107/2020 Rady Wydziału Nauk Historycznych i Pedagogicznych Uniwersytetu Wrocławskiego z dnia 23 września 2020 r.</w:t>
      </w:r>
    </w:p>
    <w:p w14:paraId="61E6A771" w14:textId="77777777" w:rsidR="00951472" w:rsidRPr="00B82FF6" w:rsidRDefault="00951472" w:rsidP="00951472">
      <w:pPr>
        <w:rPr>
          <w:rFonts w:ascii="Verdana" w:hAnsi="Verdana"/>
          <w:sz w:val="20"/>
          <w:szCs w:val="20"/>
        </w:rPr>
      </w:pPr>
    </w:p>
    <w:p w14:paraId="33812529" w14:textId="77777777" w:rsidR="003508AF" w:rsidRDefault="003508AF" w:rsidP="3E395685">
      <w:pPr>
        <w:ind w:left="2832" w:firstLine="5"/>
        <w:rPr>
          <w:rStyle w:val="markedcontent"/>
          <w:rFonts w:ascii="Verdana" w:eastAsia="Verdana" w:hAnsi="Verdana" w:cs="Verdana"/>
          <w:b/>
          <w:bCs/>
          <w:sz w:val="20"/>
          <w:szCs w:val="20"/>
        </w:rPr>
      </w:pPr>
    </w:p>
    <w:p w14:paraId="3C7C6987" w14:textId="234F47C5" w:rsidR="008450AB" w:rsidRDefault="005C5954" w:rsidP="3E395685">
      <w:pPr>
        <w:ind w:left="2832" w:firstLine="5"/>
        <w:rPr>
          <w:rStyle w:val="normaltextrun"/>
          <w:rFonts w:ascii="Verdana" w:eastAsia="Verdana" w:hAnsi="Verdana" w:cs="Verdana"/>
          <w:sz w:val="20"/>
          <w:szCs w:val="20"/>
        </w:rPr>
      </w:pPr>
      <w:r w:rsidRPr="3E395685">
        <w:rPr>
          <w:rStyle w:val="markedcontent"/>
          <w:rFonts w:ascii="Verdana" w:eastAsia="Verdana" w:hAnsi="Verdana" w:cs="Verdana"/>
          <w:b/>
          <w:bCs/>
          <w:sz w:val="20"/>
          <w:szCs w:val="20"/>
        </w:rPr>
        <w:t xml:space="preserve">Przewodniczący Rady </w:t>
      </w:r>
      <w:proofErr w:type="spellStart"/>
      <w:r w:rsidRPr="3E395685">
        <w:rPr>
          <w:rStyle w:val="markedcontent"/>
          <w:rFonts w:ascii="Verdana" w:eastAsia="Verdana" w:hAnsi="Verdana" w:cs="Verdana"/>
          <w:b/>
          <w:bCs/>
          <w:sz w:val="20"/>
          <w:szCs w:val="20"/>
        </w:rPr>
        <w:t>WNHiP</w:t>
      </w:r>
      <w:proofErr w:type="spellEnd"/>
      <w:r w:rsidRPr="3E395685">
        <w:rPr>
          <w:rStyle w:val="markedcontent"/>
          <w:rFonts w:ascii="Verdana" w:eastAsia="Verdana" w:hAnsi="Verdana" w:cs="Verdana"/>
          <w:b/>
          <w:bCs/>
          <w:sz w:val="20"/>
          <w:szCs w:val="20"/>
        </w:rPr>
        <w:t xml:space="preserve"> UWr</w:t>
      </w:r>
      <w:r>
        <w:br/>
      </w:r>
      <w:r w:rsidRPr="3E395685">
        <w:rPr>
          <w:rStyle w:val="markedcontent"/>
          <w:rFonts w:ascii="Verdana" w:eastAsia="Verdana" w:hAnsi="Verdana" w:cs="Verdana"/>
          <w:b/>
          <w:bCs/>
          <w:sz w:val="20"/>
          <w:szCs w:val="20"/>
        </w:rPr>
        <w:t xml:space="preserve">Dziekan dr hab. Paweł Klint, prof. UWr </w:t>
      </w:r>
    </w:p>
    <w:p w14:paraId="0948BF29" w14:textId="16D4C0AB" w:rsidR="5EAE0717" w:rsidRDefault="5EAE0717" w:rsidP="3E395685">
      <w:pPr>
        <w:ind w:left="2832" w:firstLine="5"/>
        <w:rPr>
          <w:rStyle w:val="markedcontent"/>
          <w:rFonts w:ascii="Verdana" w:eastAsia="Verdana" w:hAnsi="Verdana" w:cs="Verdana"/>
          <w:b/>
          <w:bCs/>
          <w:sz w:val="20"/>
          <w:szCs w:val="20"/>
        </w:rPr>
      </w:pPr>
    </w:p>
    <w:p w14:paraId="73AB711A" w14:textId="70AE4C40" w:rsidR="46E21008" w:rsidRDefault="46E21008" w:rsidP="46E21008">
      <w:pPr>
        <w:ind w:left="2832" w:firstLine="5"/>
        <w:rPr>
          <w:rStyle w:val="markedcontent"/>
          <w:rFonts w:ascii="Verdana" w:hAnsi="Verdana" w:cs="Calibri"/>
          <w:b/>
          <w:bCs/>
          <w:sz w:val="22"/>
          <w:szCs w:val="22"/>
        </w:rPr>
      </w:pPr>
    </w:p>
    <w:p w14:paraId="48DF629C" w14:textId="24EEAC12" w:rsidR="46E21008" w:rsidRDefault="46E21008" w:rsidP="46E21008">
      <w:pPr>
        <w:ind w:left="2832" w:firstLine="5"/>
        <w:rPr>
          <w:rStyle w:val="markedcontent"/>
          <w:rFonts w:ascii="Verdana" w:hAnsi="Verdana" w:cs="Calibri"/>
          <w:b/>
          <w:bCs/>
          <w:sz w:val="22"/>
          <w:szCs w:val="22"/>
        </w:rPr>
      </w:pPr>
    </w:p>
    <w:p w14:paraId="26E4AC2F" w14:textId="77777777" w:rsidR="003508AF" w:rsidRDefault="003508AF" w:rsidP="46E21008">
      <w:pPr>
        <w:ind w:left="2832" w:firstLine="5"/>
        <w:rPr>
          <w:rStyle w:val="markedcontent"/>
          <w:rFonts w:ascii="Verdana" w:hAnsi="Verdana" w:cs="Calibri"/>
          <w:b/>
          <w:bCs/>
          <w:sz w:val="22"/>
          <w:szCs w:val="22"/>
        </w:rPr>
      </w:pPr>
    </w:p>
    <w:p w14:paraId="749BFF8E" w14:textId="241D0490" w:rsidR="00C072AE" w:rsidRPr="00D00C30" w:rsidRDefault="58FC1FD2" w:rsidP="740EBFF1">
      <w:pPr>
        <w:pStyle w:val="paragraph"/>
        <w:ind w:right="210"/>
        <w:jc w:val="both"/>
        <w:textAlignment w:val="baseline"/>
        <w:rPr>
          <w:rStyle w:val="normaltextrun"/>
          <w:rFonts w:ascii="Verdana" w:hAnsi="Verdana"/>
          <w:color w:val="323130"/>
          <w:sz w:val="20"/>
          <w:szCs w:val="20"/>
        </w:rPr>
      </w:pPr>
      <w:r w:rsidRPr="00D00C30">
        <w:rPr>
          <w:rStyle w:val="normaltextrun"/>
          <w:rFonts w:ascii="Verdana" w:hAnsi="Verdana"/>
          <w:sz w:val="20"/>
          <w:szCs w:val="20"/>
        </w:rPr>
        <w:lastRenderedPageBreak/>
        <w:t>Wyciąg z Protokołu Rady Wydziału Nauk Historycznych i Pedagogicznych Uniwersytetu Wrocła</w:t>
      </w:r>
      <w:r w:rsidR="64050E74" w:rsidRPr="00D00C30">
        <w:rPr>
          <w:rStyle w:val="normaltextrun"/>
          <w:rFonts w:ascii="Verdana" w:hAnsi="Verdana"/>
          <w:sz w:val="20"/>
          <w:szCs w:val="20"/>
        </w:rPr>
        <w:t xml:space="preserve">wskiego z posiedzenia w dniu </w:t>
      </w:r>
      <w:r w:rsidR="1D99DF0D" w:rsidRPr="00D00C30">
        <w:rPr>
          <w:rStyle w:val="normaltextrun"/>
          <w:rFonts w:ascii="Verdana" w:hAnsi="Verdana"/>
          <w:sz w:val="20"/>
          <w:szCs w:val="20"/>
        </w:rPr>
        <w:t>26 kwietnia</w:t>
      </w:r>
      <w:r w:rsidR="778D595C" w:rsidRPr="00D00C30">
        <w:rPr>
          <w:rStyle w:val="normaltextrun"/>
          <w:rFonts w:ascii="Verdana" w:hAnsi="Verdana"/>
          <w:sz w:val="20"/>
          <w:szCs w:val="20"/>
        </w:rPr>
        <w:t xml:space="preserve"> 2023 r</w:t>
      </w:r>
      <w:r w:rsidRPr="00D00C30">
        <w:rPr>
          <w:rStyle w:val="normaltextrun"/>
          <w:rFonts w:ascii="Verdana" w:hAnsi="Verdana"/>
          <w:sz w:val="20"/>
          <w:szCs w:val="20"/>
        </w:rPr>
        <w:t>.</w:t>
      </w:r>
      <w:r w:rsidR="574B5DE2" w:rsidRPr="00D00C30">
        <w:rPr>
          <w:rStyle w:val="eop"/>
          <w:rFonts w:ascii="Verdana" w:hAnsi="Verdana"/>
          <w:sz w:val="20"/>
          <w:szCs w:val="20"/>
        </w:rPr>
        <w:t xml:space="preserve">, </w:t>
      </w:r>
      <w:r w:rsidR="778D595C" w:rsidRPr="00D00C30">
        <w:rPr>
          <w:rStyle w:val="normaltextrun"/>
          <w:rFonts w:ascii="Verdana" w:hAnsi="Verdana"/>
          <w:color w:val="323130"/>
          <w:sz w:val="20"/>
          <w:szCs w:val="20"/>
        </w:rPr>
        <w:t>p</w:t>
      </w:r>
      <w:r w:rsidRPr="00D00C30">
        <w:rPr>
          <w:rStyle w:val="normaltextrun"/>
          <w:rFonts w:ascii="Verdana" w:hAnsi="Verdana"/>
          <w:color w:val="323130"/>
          <w:sz w:val="20"/>
          <w:szCs w:val="20"/>
        </w:rPr>
        <w:t xml:space="preserve">unkt nr </w:t>
      </w:r>
      <w:r w:rsidR="0D0A0728" w:rsidRPr="00D00C30">
        <w:rPr>
          <w:rStyle w:val="normaltextrun"/>
          <w:rFonts w:ascii="Verdana" w:hAnsi="Verdana"/>
          <w:color w:val="323130"/>
          <w:sz w:val="20"/>
          <w:szCs w:val="20"/>
        </w:rPr>
        <w:t>8</w:t>
      </w:r>
    </w:p>
    <w:p w14:paraId="7B3487C9" w14:textId="4C28A717" w:rsidR="5AE9C485" w:rsidRDefault="5AE9C485" w:rsidP="740EBFF1">
      <w:pPr>
        <w:jc w:val="both"/>
      </w:pPr>
      <w:r w:rsidRPr="740EBFF1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Rada Wydziału zaopiniowała wniosek pozytywnie, przy liczbie osób: uprawnionych do głosowania: 145, obecnych na posiedzeniu: 106, biorących udział w głosowaniu: 99, w tajnym głosowaniu uzyskano następujący rozkład głosów: 97 na „tak”, 1 głos na</w:t>
      </w:r>
      <w:r w:rsidR="00907FE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 </w:t>
      </w:r>
      <w:r w:rsidRPr="740EBFF1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„nie” oraz 1 głos wstrzymujący się. </w:t>
      </w:r>
    </w:p>
    <w:p w14:paraId="62D4DF01" w14:textId="7A38C7F0" w:rsidR="5AE9C485" w:rsidRDefault="5AE9C485" w:rsidP="740EBFF1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u w:val="single"/>
        </w:rPr>
      </w:pPr>
      <w:r w:rsidRPr="740EBFF1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Uchwała nr 42/2023 z 26 kwietnia 2023 r.</w:t>
      </w:r>
    </w:p>
    <w:p w14:paraId="641CCEA5" w14:textId="7551C088" w:rsidR="740EBFF1" w:rsidRDefault="740EBFF1" w:rsidP="740EBFF1">
      <w:pPr>
        <w:pStyle w:val="paragraph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91C06F6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4343F624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214696C6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2C12FFA6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FE65559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7265338F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2F77FB72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28F6200E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0538722F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1813848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35591FBD" w14:textId="77777777" w:rsidR="004D7213" w:rsidRDefault="004D7213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477D48E8" w14:textId="77777777" w:rsidR="001F6119" w:rsidRDefault="001F6119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2C62C67F" w14:textId="77777777" w:rsidR="001F6119" w:rsidRDefault="001F6119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6465C449" w14:textId="77777777" w:rsidR="001F6119" w:rsidRDefault="001F6119" w:rsidP="00EA40CF">
      <w:pPr>
        <w:pStyle w:val="paragraph"/>
        <w:jc w:val="both"/>
        <w:textAlignment w:val="baseline"/>
        <w:rPr>
          <w:rFonts w:ascii="Verdana" w:hAnsi="Verdana"/>
          <w:b/>
          <w:sz w:val="20"/>
          <w:szCs w:val="20"/>
        </w:rPr>
      </w:pPr>
    </w:p>
    <w:sectPr w:rsidR="001F6119" w:rsidSect="0061772C">
      <w:headerReference w:type="first" r:id="rId11"/>
      <w:footerReference w:type="first" r:id="rId12"/>
      <w:pgSz w:w="11906" w:h="16838" w:code="9"/>
      <w:pgMar w:top="1440" w:right="1080" w:bottom="1440" w:left="108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585FA" w14:textId="77777777" w:rsidR="003D5C86" w:rsidRDefault="003D5C86">
      <w:r>
        <w:separator/>
      </w:r>
    </w:p>
  </w:endnote>
  <w:endnote w:type="continuationSeparator" w:id="0">
    <w:p w14:paraId="5F9CB9CE" w14:textId="77777777" w:rsidR="003D5C86" w:rsidRDefault="003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xedsy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092A" w14:textId="77777777" w:rsidR="00867E67" w:rsidRDefault="005E209F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CAE3EE" wp14:editId="3896DE61">
          <wp:simplePos x="0" y="0"/>
          <wp:positionH relativeFrom="column">
            <wp:posOffset>76200</wp:posOffset>
          </wp:positionH>
          <wp:positionV relativeFrom="paragraph">
            <wp:posOffset>-746760</wp:posOffset>
          </wp:positionV>
          <wp:extent cx="609600" cy="746125"/>
          <wp:effectExtent l="0" t="0" r="0" b="0"/>
          <wp:wrapTight wrapText="bothSides">
            <wp:wrapPolygon edited="0">
              <wp:start x="0" y="0"/>
              <wp:lineTo x="0" y="20957"/>
              <wp:lineTo x="20925" y="20957"/>
              <wp:lineTo x="2092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7C34" w14:textId="77777777" w:rsidR="003D5C86" w:rsidRDefault="003D5C86">
      <w:r>
        <w:separator/>
      </w:r>
    </w:p>
  </w:footnote>
  <w:footnote w:type="continuationSeparator" w:id="0">
    <w:p w14:paraId="00B2187A" w14:textId="77777777" w:rsidR="003D5C86" w:rsidRDefault="003D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EA40" w14:textId="77777777" w:rsidR="00867E67" w:rsidRDefault="750BE25C">
    <w:pPr>
      <w:pStyle w:val="Nagwek"/>
    </w:pPr>
    <w:r>
      <w:rPr>
        <w:noProof/>
      </w:rPr>
      <w:drawing>
        <wp:inline distT="0" distB="0" distL="0" distR="0" wp14:anchorId="5C4767ED" wp14:editId="3A6AD06E">
          <wp:extent cx="7106287" cy="1898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287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579"/>
    <w:multiLevelType w:val="hybridMultilevel"/>
    <w:tmpl w:val="C814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68"/>
    <w:multiLevelType w:val="hybridMultilevel"/>
    <w:tmpl w:val="F64A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048"/>
    <w:multiLevelType w:val="hybridMultilevel"/>
    <w:tmpl w:val="6EEEFCCE"/>
    <w:lvl w:ilvl="0" w:tplc="B7DE3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95361"/>
    <w:multiLevelType w:val="hybridMultilevel"/>
    <w:tmpl w:val="A4EEBADA"/>
    <w:lvl w:ilvl="0" w:tplc="F6CA4D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E42BDB"/>
    <w:multiLevelType w:val="multilevel"/>
    <w:tmpl w:val="35B25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C7DA1"/>
    <w:multiLevelType w:val="hybridMultilevel"/>
    <w:tmpl w:val="B50E49C6"/>
    <w:lvl w:ilvl="0" w:tplc="3706604C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6E5E"/>
    <w:multiLevelType w:val="hybridMultilevel"/>
    <w:tmpl w:val="872E69CE"/>
    <w:lvl w:ilvl="0" w:tplc="C26077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5ABA"/>
    <w:multiLevelType w:val="hybridMultilevel"/>
    <w:tmpl w:val="CD38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78A5"/>
    <w:multiLevelType w:val="hybridMultilevel"/>
    <w:tmpl w:val="4680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4053"/>
    <w:multiLevelType w:val="multilevel"/>
    <w:tmpl w:val="D4D21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E158C"/>
    <w:multiLevelType w:val="hybridMultilevel"/>
    <w:tmpl w:val="96A00290"/>
    <w:lvl w:ilvl="0" w:tplc="AAE0C34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1CFD"/>
    <w:multiLevelType w:val="hybridMultilevel"/>
    <w:tmpl w:val="76AA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E65"/>
    <w:multiLevelType w:val="hybridMultilevel"/>
    <w:tmpl w:val="7FD0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434A4"/>
    <w:multiLevelType w:val="hybridMultilevel"/>
    <w:tmpl w:val="4836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24B2E"/>
    <w:multiLevelType w:val="hybridMultilevel"/>
    <w:tmpl w:val="9AECE3CE"/>
    <w:lvl w:ilvl="0" w:tplc="08062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0F17"/>
    <w:multiLevelType w:val="hybridMultilevel"/>
    <w:tmpl w:val="949245D4"/>
    <w:lvl w:ilvl="0" w:tplc="84FC5B2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C364A3"/>
    <w:multiLevelType w:val="hybridMultilevel"/>
    <w:tmpl w:val="9A5C47B6"/>
    <w:lvl w:ilvl="0" w:tplc="739CAA2A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91A7A"/>
    <w:multiLevelType w:val="hybridMultilevel"/>
    <w:tmpl w:val="FB769EC6"/>
    <w:lvl w:ilvl="0" w:tplc="36D866FA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525B"/>
    <w:multiLevelType w:val="hybridMultilevel"/>
    <w:tmpl w:val="6FEC3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93866"/>
    <w:multiLevelType w:val="hybridMultilevel"/>
    <w:tmpl w:val="9A5C47B6"/>
    <w:lvl w:ilvl="0" w:tplc="739CAA2A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15025"/>
    <w:multiLevelType w:val="hybridMultilevel"/>
    <w:tmpl w:val="CF883782"/>
    <w:lvl w:ilvl="0" w:tplc="E8E4226C">
      <w:start w:val="1"/>
      <w:numFmt w:val="decimal"/>
      <w:lvlText w:val="%1."/>
      <w:lvlJc w:val="left"/>
      <w:pPr>
        <w:ind w:left="43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36FE7787"/>
    <w:multiLevelType w:val="hybridMultilevel"/>
    <w:tmpl w:val="8ED2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23DF2"/>
    <w:multiLevelType w:val="hybridMultilevel"/>
    <w:tmpl w:val="3CCA5FB0"/>
    <w:lvl w:ilvl="0" w:tplc="F8A46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FC6650"/>
    <w:multiLevelType w:val="hybridMultilevel"/>
    <w:tmpl w:val="D29A1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2374"/>
    <w:multiLevelType w:val="hybridMultilevel"/>
    <w:tmpl w:val="73AC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F46F4"/>
    <w:multiLevelType w:val="hybridMultilevel"/>
    <w:tmpl w:val="6224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50BA"/>
    <w:multiLevelType w:val="hybridMultilevel"/>
    <w:tmpl w:val="7EA8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8075C"/>
    <w:multiLevelType w:val="hybridMultilevel"/>
    <w:tmpl w:val="02C8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D6596"/>
    <w:multiLevelType w:val="hybridMultilevel"/>
    <w:tmpl w:val="EA52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B22A6"/>
    <w:multiLevelType w:val="hybridMultilevel"/>
    <w:tmpl w:val="8380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24CE3"/>
    <w:multiLevelType w:val="hybridMultilevel"/>
    <w:tmpl w:val="C880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72106"/>
    <w:multiLevelType w:val="hybridMultilevel"/>
    <w:tmpl w:val="12F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774EF"/>
    <w:multiLevelType w:val="hybridMultilevel"/>
    <w:tmpl w:val="83C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D28AF"/>
    <w:multiLevelType w:val="hybridMultilevel"/>
    <w:tmpl w:val="DFA8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93A77"/>
    <w:multiLevelType w:val="hybridMultilevel"/>
    <w:tmpl w:val="CE0E7452"/>
    <w:lvl w:ilvl="0" w:tplc="E872FF9C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40FB9"/>
    <w:multiLevelType w:val="hybridMultilevel"/>
    <w:tmpl w:val="D3A60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94ADC"/>
    <w:multiLevelType w:val="hybridMultilevel"/>
    <w:tmpl w:val="CAEE81D2"/>
    <w:lvl w:ilvl="0" w:tplc="8632BDD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14DDD"/>
    <w:multiLevelType w:val="hybridMultilevel"/>
    <w:tmpl w:val="DCE00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C18C8"/>
    <w:multiLevelType w:val="hybridMultilevel"/>
    <w:tmpl w:val="C5A85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9290B"/>
    <w:multiLevelType w:val="hybridMultilevel"/>
    <w:tmpl w:val="2EFAA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62F86"/>
    <w:multiLevelType w:val="multilevel"/>
    <w:tmpl w:val="E62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02355"/>
    <w:multiLevelType w:val="hybridMultilevel"/>
    <w:tmpl w:val="36ACE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F5E0E"/>
    <w:multiLevelType w:val="hybridMultilevel"/>
    <w:tmpl w:val="785A8E5C"/>
    <w:lvl w:ilvl="0" w:tplc="F1222C9A">
      <w:start w:val="1"/>
      <w:numFmt w:val="decimal"/>
      <w:lvlText w:val="%1)"/>
      <w:lvlJc w:val="left"/>
      <w:pPr>
        <w:ind w:left="3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3" w15:restartNumberingAfterBreak="0">
    <w:nsid w:val="6DA77309"/>
    <w:multiLevelType w:val="hybridMultilevel"/>
    <w:tmpl w:val="F0904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C5373"/>
    <w:multiLevelType w:val="hybridMultilevel"/>
    <w:tmpl w:val="1438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7241C"/>
    <w:multiLevelType w:val="hybridMultilevel"/>
    <w:tmpl w:val="F69C7D0C"/>
    <w:lvl w:ilvl="0" w:tplc="EE2CC2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1814">
    <w:abstractNumId w:val="16"/>
  </w:num>
  <w:num w:numId="2" w16cid:durableId="1111243849">
    <w:abstractNumId w:val="39"/>
  </w:num>
  <w:num w:numId="3" w16cid:durableId="363671865">
    <w:abstractNumId w:val="31"/>
  </w:num>
  <w:num w:numId="4" w16cid:durableId="173034584">
    <w:abstractNumId w:val="41"/>
  </w:num>
  <w:num w:numId="5" w16cid:durableId="1969698884">
    <w:abstractNumId w:val="30"/>
  </w:num>
  <w:num w:numId="6" w16cid:durableId="236861211">
    <w:abstractNumId w:val="21"/>
  </w:num>
  <w:num w:numId="7" w16cid:durableId="1678849059">
    <w:abstractNumId w:val="11"/>
  </w:num>
  <w:num w:numId="8" w16cid:durableId="197009472">
    <w:abstractNumId w:val="26"/>
  </w:num>
  <w:num w:numId="9" w16cid:durableId="2024234996">
    <w:abstractNumId w:val="35"/>
  </w:num>
  <w:num w:numId="10" w16cid:durableId="1921594289">
    <w:abstractNumId w:val="23"/>
  </w:num>
  <w:num w:numId="11" w16cid:durableId="415588821">
    <w:abstractNumId w:val="13"/>
  </w:num>
  <w:num w:numId="12" w16cid:durableId="495924841">
    <w:abstractNumId w:val="8"/>
  </w:num>
  <w:num w:numId="13" w16cid:durableId="277833268">
    <w:abstractNumId w:val="28"/>
  </w:num>
  <w:num w:numId="14" w16cid:durableId="26612480">
    <w:abstractNumId w:val="37"/>
  </w:num>
  <w:num w:numId="15" w16cid:durableId="567347471">
    <w:abstractNumId w:val="25"/>
  </w:num>
  <w:num w:numId="16" w16cid:durableId="976492562">
    <w:abstractNumId w:val="27"/>
  </w:num>
  <w:num w:numId="17" w16cid:durableId="1209956727">
    <w:abstractNumId w:val="1"/>
  </w:num>
  <w:num w:numId="18" w16cid:durableId="334497814">
    <w:abstractNumId w:val="33"/>
  </w:num>
  <w:num w:numId="19" w16cid:durableId="372728625">
    <w:abstractNumId w:val="44"/>
  </w:num>
  <w:num w:numId="20" w16cid:durableId="218327447">
    <w:abstractNumId w:val="0"/>
  </w:num>
  <w:num w:numId="21" w16cid:durableId="2017223918">
    <w:abstractNumId w:val="38"/>
  </w:num>
  <w:num w:numId="22" w16cid:durableId="1744599290">
    <w:abstractNumId w:val="43"/>
  </w:num>
  <w:num w:numId="23" w16cid:durableId="217252019">
    <w:abstractNumId w:val="19"/>
  </w:num>
  <w:num w:numId="24" w16cid:durableId="1904170906">
    <w:abstractNumId w:val="4"/>
  </w:num>
  <w:num w:numId="25" w16cid:durableId="1720546530">
    <w:abstractNumId w:val="12"/>
  </w:num>
  <w:num w:numId="26" w16cid:durableId="314142867">
    <w:abstractNumId w:val="40"/>
  </w:num>
  <w:num w:numId="27" w16cid:durableId="1170753407">
    <w:abstractNumId w:val="14"/>
  </w:num>
  <w:num w:numId="28" w16cid:durableId="1061176214">
    <w:abstractNumId w:val="20"/>
  </w:num>
  <w:num w:numId="29" w16cid:durableId="2023817264">
    <w:abstractNumId w:val="10"/>
  </w:num>
  <w:num w:numId="30" w16cid:durableId="594631590">
    <w:abstractNumId w:val="9"/>
  </w:num>
  <w:num w:numId="31" w16cid:durableId="1976065043">
    <w:abstractNumId w:val="32"/>
  </w:num>
  <w:num w:numId="32" w16cid:durableId="1057127259">
    <w:abstractNumId w:val="7"/>
  </w:num>
  <w:num w:numId="33" w16cid:durableId="1009716335">
    <w:abstractNumId w:val="29"/>
  </w:num>
  <w:num w:numId="34" w16cid:durableId="2002388695">
    <w:abstractNumId w:val="17"/>
  </w:num>
  <w:num w:numId="35" w16cid:durableId="1647510707">
    <w:abstractNumId w:val="34"/>
  </w:num>
  <w:num w:numId="36" w16cid:durableId="978998241">
    <w:abstractNumId w:val="18"/>
  </w:num>
  <w:num w:numId="37" w16cid:durableId="2131779404">
    <w:abstractNumId w:val="15"/>
  </w:num>
  <w:num w:numId="38" w16cid:durableId="963389804">
    <w:abstractNumId w:val="6"/>
  </w:num>
  <w:num w:numId="39" w16cid:durableId="1930045386">
    <w:abstractNumId w:val="5"/>
  </w:num>
  <w:num w:numId="40" w16cid:durableId="822236771">
    <w:abstractNumId w:val="2"/>
  </w:num>
  <w:num w:numId="41" w16cid:durableId="1545361144">
    <w:abstractNumId w:val="24"/>
  </w:num>
  <w:num w:numId="42" w16cid:durableId="384642160">
    <w:abstractNumId w:val="45"/>
  </w:num>
  <w:num w:numId="43" w16cid:durableId="601378642">
    <w:abstractNumId w:val="36"/>
  </w:num>
  <w:num w:numId="44" w16cid:durableId="755902989">
    <w:abstractNumId w:val="42"/>
  </w:num>
  <w:num w:numId="45" w16cid:durableId="1205602760">
    <w:abstractNumId w:val="3"/>
  </w:num>
  <w:num w:numId="46" w16cid:durableId="75243702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0B"/>
    <w:rsid w:val="00001DC9"/>
    <w:rsid w:val="00004F54"/>
    <w:rsid w:val="00010200"/>
    <w:rsid w:val="00011144"/>
    <w:rsid w:val="00011C90"/>
    <w:rsid w:val="00013B92"/>
    <w:rsid w:val="000230C4"/>
    <w:rsid w:val="00023A14"/>
    <w:rsid w:val="0003121A"/>
    <w:rsid w:val="00033EED"/>
    <w:rsid w:val="0003459F"/>
    <w:rsid w:val="00041124"/>
    <w:rsid w:val="00045D14"/>
    <w:rsid w:val="00053720"/>
    <w:rsid w:val="0005517B"/>
    <w:rsid w:val="000558B0"/>
    <w:rsid w:val="0005622B"/>
    <w:rsid w:val="00060E7C"/>
    <w:rsid w:val="000649AE"/>
    <w:rsid w:val="00071319"/>
    <w:rsid w:val="000811B9"/>
    <w:rsid w:val="000864A6"/>
    <w:rsid w:val="00091B3E"/>
    <w:rsid w:val="00092BE8"/>
    <w:rsid w:val="00092FC0"/>
    <w:rsid w:val="000948C3"/>
    <w:rsid w:val="000B3038"/>
    <w:rsid w:val="000C4DB2"/>
    <w:rsid w:val="000C760B"/>
    <w:rsid w:val="000D4CE1"/>
    <w:rsid w:val="000D7A40"/>
    <w:rsid w:val="000E0305"/>
    <w:rsid w:val="000E038F"/>
    <w:rsid w:val="000E0752"/>
    <w:rsid w:val="000E12D4"/>
    <w:rsid w:val="000F376E"/>
    <w:rsid w:val="000F6186"/>
    <w:rsid w:val="00104300"/>
    <w:rsid w:val="00107C4C"/>
    <w:rsid w:val="00111A54"/>
    <w:rsid w:val="00111F14"/>
    <w:rsid w:val="00112399"/>
    <w:rsid w:val="00115EBD"/>
    <w:rsid w:val="00122A0E"/>
    <w:rsid w:val="00123793"/>
    <w:rsid w:val="00132BB9"/>
    <w:rsid w:val="00134512"/>
    <w:rsid w:val="00135CA8"/>
    <w:rsid w:val="00137019"/>
    <w:rsid w:val="0015216D"/>
    <w:rsid w:val="00156B5E"/>
    <w:rsid w:val="00166ABA"/>
    <w:rsid w:val="001742E1"/>
    <w:rsid w:val="00176189"/>
    <w:rsid w:val="001766A9"/>
    <w:rsid w:val="001773A7"/>
    <w:rsid w:val="0018151D"/>
    <w:rsid w:val="00183C2B"/>
    <w:rsid w:val="00195D83"/>
    <w:rsid w:val="001A0DC9"/>
    <w:rsid w:val="001A0E9E"/>
    <w:rsid w:val="001A2533"/>
    <w:rsid w:val="001B03FE"/>
    <w:rsid w:val="001B0600"/>
    <w:rsid w:val="001C2069"/>
    <w:rsid w:val="001C4AF1"/>
    <w:rsid w:val="001C6A19"/>
    <w:rsid w:val="001C76D5"/>
    <w:rsid w:val="001D12E4"/>
    <w:rsid w:val="001D2C0F"/>
    <w:rsid w:val="001D3AF5"/>
    <w:rsid w:val="001D6243"/>
    <w:rsid w:val="001D7B84"/>
    <w:rsid w:val="001F4EA8"/>
    <w:rsid w:val="001F6119"/>
    <w:rsid w:val="001F66E7"/>
    <w:rsid w:val="001F741A"/>
    <w:rsid w:val="002104DE"/>
    <w:rsid w:val="00210E4F"/>
    <w:rsid w:val="0021181A"/>
    <w:rsid w:val="0022581A"/>
    <w:rsid w:val="002332CF"/>
    <w:rsid w:val="00234FB3"/>
    <w:rsid w:val="0023645A"/>
    <w:rsid w:val="0023764E"/>
    <w:rsid w:val="00240524"/>
    <w:rsid w:val="002410D7"/>
    <w:rsid w:val="00242ABD"/>
    <w:rsid w:val="002458AE"/>
    <w:rsid w:val="00246338"/>
    <w:rsid w:val="002504B8"/>
    <w:rsid w:val="0025276A"/>
    <w:rsid w:val="00257091"/>
    <w:rsid w:val="00257919"/>
    <w:rsid w:val="00263100"/>
    <w:rsid w:val="002646B1"/>
    <w:rsid w:val="0026773C"/>
    <w:rsid w:val="00272E77"/>
    <w:rsid w:val="0027496B"/>
    <w:rsid w:val="002749A7"/>
    <w:rsid w:val="00293464"/>
    <w:rsid w:val="00293D80"/>
    <w:rsid w:val="00294103"/>
    <w:rsid w:val="002954F8"/>
    <w:rsid w:val="002A5ADD"/>
    <w:rsid w:val="002A6A0B"/>
    <w:rsid w:val="002B007C"/>
    <w:rsid w:val="002B062C"/>
    <w:rsid w:val="002B2718"/>
    <w:rsid w:val="002B3343"/>
    <w:rsid w:val="002B34B7"/>
    <w:rsid w:val="002B3F20"/>
    <w:rsid w:val="002B436D"/>
    <w:rsid w:val="002B4E74"/>
    <w:rsid w:val="002B5347"/>
    <w:rsid w:val="002C22A3"/>
    <w:rsid w:val="002C278E"/>
    <w:rsid w:val="002C4881"/>
    <w:rsid w:val="002D1DEC"/>
    <w:rsid w:val="002D4ED0"/>
    <w:rsid w:val="002E06DF"/>
    <w:rsid w:val="002F608F"/>
    <w:rsid w:val="002F7941"/>
    <w:rsid w:val="00301886"/>
    <w:rsid w:val="00303B71"/>
    <w:rsid w:val="003045BC"/>
    <w:rsid w:val="00310A80"/>
    <w:rsid w:val="003170A7"/>
    <w:rsid w:val="00324B82"/>
    <w:rsid w:val="00325051"/>
    <w:rsid w:val="003306AF"/>
    <w:rsid w:val="003312C4"/>
    <w:rsid w:val="0034048E"/>
    <w:rsid w:val="0034259C"/>
    <w:rsid w:val="003450F7"/>
    <w:rsid w:val="00347C79"/>
    <w:rsid w:val="003508AF"/>
    <w:rsid w:val="00351A6B"/>
    <w:rsid w:val="00360163"/>
    <w:rsid w:val="00360698"/>
    <w:rsid w:val="00363CBB"/>
    <w:rsid w:val="003640F6"/>
    <w:rsid w:val="003672E2"/>
    <w:rsid w:val="00372EDB"/>
    <w:rsid w:val="003808AC"/>
    <w:rsid w:val="00383CB0"/>
    <w:rsid w:val="0038430F"/>
    <w:rsid w:val="003933BF"/>
    <w:rsid w:val="00394966"/>
    <w:rsid w:val="00396F6C"/>
    <w:rsid w:val="003A42E5"/>
    <w:rsid w:val="003B0D9E"/>
    <w:rsid w:val="003B5ADC"/>
    <w:rsid w:val="003C05F3"/>
    <w:rsid w:val="003C0EB4"/>
    <w:rsid w:val="003C4C56"/>
    <w:rsid w:val="003C4E34"/>
    <w:rsid w:val="003C4E95"/>
    <w:rsid w:val="003C68C7"/>
    <w:rsid w:val="003C6B23"/>
    <w:rsid w:val="003C77A0"/>
    <w:rsid w:val="003D5A46"/>
    <w:rsid w:val="003D5C86"/>
    <w:rsid w:val="003D6D7D"/>
    <w:rsid w:val="003E6984"/>
    <w:rsid w:val="003E7DD1"/>
    <w:rsid w:val="003F1CEC"/>
    <w:rsid w:val="003F5251"/>
    <w:rsid w:val="003F5EC4"/>
    <w:rsid w:val="003F6366"/>
    <w:rsid w:val="004073DA"/>
    <w:rsid w:val="00407DEE"/>
    <w:rsid w:val="00411354"/>
    <w:rsid w:val="004117DD"/>
    <w:rsid w:val="00412855"/>
    <w:rsid w:val="0041470A"/>
    <w:rsid w:val="00420F16"/>
    <w:rsid w:val="00421108"/>
    <w:rsid w:val="00421E25"/>
    <w:rsid w:val="004240A9"/>
    <w:rsid w:val="00424B0C"/>
    <w:rsid w:val="004341ED"/>
    <w:rsid w:val="00435D3F"/>
    <w:rsid w:val="00440C88"/>
    <w:rsid w:val="004451C7"/>
    <w:rsid w:val="004469E8"/>
    <w:rsid w:val="00446F75"/>
    <w:rsid w:val="00457104"/>
    <w:rsid w:val="0047423C"/>
    <w:rsid w:val="00474DC0"/>
    <w:rsid w:val="00475942"/>
    <w:rsid w:val="0047618C"/>
    <w:rsid w:val="00480AF4"/>
    <w:rsid w:val="00481EB7"/>
    <w:rsid w:val="00484A81"/>
    <w:rsid w:val="004868FF"/>
    <w:rsid w:val="004917FF"/>
    <w:rsid w:val="004921E6"/>
    <w:rsid w:val="0049491D"/>
    <w:rsid w:val="00494B24"/>
    <w:rsid w:val="004A4A94"/>
    <w:rsid w:val="004A6EB1"/>
    <w:rsid w:val="004A77E9"/>
    <w:rsid w:val="004B0D83"/>
    <w:rsid w:val="004B3247"/>
    <w:rsid w:val="004C0021"/>
    <w:rsid w:val="004C1199"/>
    <w:rsid w:val="004C50C1"/>
    <w:rsid w:val="004C6CEE"/>
    <w:rsid w:val="004C779B"/>
    <w:rsid w:val="004D23D3"/>
    <w:rsid w:val="004D2DFD"/>
    <w:rsid w:val="004D49AC"/>
    <w:rsid w:val="004D6223"/>
    <w:rsid w:val="004D7213"/>
    <w:rsid w:val="004D75E2"/>
    <w:rsid w:val="004E5FB6"/>
    <w:rsid w:val="004ED3A6"/>
    <w:rsid w:val="004F3F19"/>
    <w:rsid w:val="004F7B51"/>
    <w:rsid w:val="0050033F"/>
    <w:rsid w:val="005039E6"/>
    <w:rsid w:val="00503A65"/>
    <w:rsid w:val="005071C6"/>
    <w:rsid w:val="0050790D"/>
    <w:rsid w:val="005223B8"/>
    <w:rsid w:val="005241C0"/>
    <w:rsid w:val="00530EDD"/>
    <w:rsid w:val="0053628A"/>
    <w:rsid w:val="0054027B"/>
    <w:rsid w:val="00547958"/>
    <w:rsid w:val="005501F0"/>
    <w:rsid w:val="00556437"/>
    <w:rsid w:val="00556AE6"/>
    <w:rsid w:val="0056149B"/>
    <w:rsid w:val="00571F57"/>
    <w:rsid w:val="0057268D"/>
    <w:rsid w:val="005819DE"/>
    <w:rsid w:val="0059258B"/>
    <w:rsid w:val="005A082A"/>
    <w:rsid w:val="005C5954"/>
    <w:rsid w:val="005D3D85"/>
    <w:rsid w:val="005D7E5B"/>
    <w:rsid w:val="005E209F"/>
    <w:rsid w:val="005E438B"/>
    <w:rsid w:val="00603A18"/>
    <w:rsid w:val="00611B73"/>
    <w:rsid w:val="00616427"/>
    <w:rsid w:val="0061772C"/>
    <w:rsid w:val="00620A89"/>
    <w:rsid w:val="00634264"/>
    <w:rsid w:val="00636A1C"/>
    <w:rsid w:val="006419ED"/>
    <w:rsid w:val="006425F5"/>
    <w:rsid w:val="00651F91"/>
    <w:rsid w:val="00654D21"/>
    <w:rsid w:val="006641C2"/>
    <w:rsid w:val="00666F75"/>
    <w:rsid w:val="00675FFD"/>
    <w:rsid w:val="006804FA"/>
    <w:rsid w:val="00682133"/>
    <w:rsid w:val="00685956"/>
    <w:rsid w:val="00690C02"/>
    <w:rsid w:val="006963E1"/>
    <w:rsid w:val="006979B5"/>
    <w:rsid w:val="006A36C6"/>
    <w:rsid w:val="006A69D1"/>
    <w:rsid w:val="006A72AE"/>
    <w:rsid w:val="006A7320"/>
    <w:rsid w:val="006A7BEF"/>
    <w:rsid w:val="006A7F86"/>
    <w:rsid w:val="006B1531"/>
    <w:rsid w:val="006B6C4C"/>
    <w:rsid w:val="006C55D9"/>
    <w:rsid w:val="006D0408"/>
    <w:rsid w:val="006D1BD5"/>
    <w:rsid w:val="006E41A1"/>
    <w:rsid w:val="006F022E"/>
    <w:rsid w:val="006F31CB"/>
    <w:rsid w:val="006F5BC3"/>
    <w:rsid w:val="006F5F26"/>
    <w:rsid w:val="007008E9"/>
    <w:rsid w:val="00700A6E"/>
    <w:rsid w:val="00705C82"/>
    <w:rsid w:val="0070629D"/>
    <w:rsid w:val="00707FCE"/>
    <w:rsid w:val="007101DF"/>
    <w:rsid w:val="00715A6C"/>
    <w:rsid w:val="00715D39"/>
    <w:rsid w:val="00721E4D"/>
    <w:rsid w:val="0072609F"/>
    <w:rsid w:val="00730ECC"/>
    <w:rsid w:val="007316D4"/>
    <w:rsid w:val="00732AB6"/>
    <w:rsid w:val="00734101"/>
    <w:rsid w:val="00740683"/>
    <w:rsid w:val="007415BC"/>
    <w:rsid w:val="00744F33"/>
    <w:rsid w:val="00746F2D"/>
    <w:rsid w:val="0075063B"/>
    <w:rsid w:val="00753426"/>
    <w:rsid w:val="0076029A"/>
    <w:rsid w:val="007653EE"/>
    <w:rsid w:val="00765B87"/>
    <w:rsid w:val="0076714B"/>
    <w:rsid w:val="00767E3C"/>
    <w:rsid w:val="007746D3"/>
    <w:rsid w:val="0077493E"/>
    <w:rsid w:val="0077744B"/>
    <w:rsid w:val="007814E1"/>
    <w:rsid w:val="00784F03"/>
    <w:rsid w:val="0078D2E7"/>
    <w:rsid w:val="00795ED5"/>
    <w:rsid w:val="007A1276"/>
    <w:rsid w:val="007A2E6B"/>
    <w:rsid w:val="007A4E26"/>
    <w:rsid w:val="007B2ABF"/>
    <w:rsid w:val="007B3CC8"/>
    <w:rsid w:val="007B4123"/>
    <w:rsid w:val="007B44CD"/>
    <w:rsid w:val="007B5609"/>
    <w:rsid w:val="007B79EA"/>
    <w:rsid w:val="007C2656"/>
    <w:rsid w:val="007C28B9"/>
    <w:rsid w:val="007C54FF"/>
    <w:rsid w:val="007C6DDE"/>
    <w:rsid w:val="007D1E7A"/>
    <w:rsid w:val="007D2028"/>
    <w:rsid w:val="007D63B6"/>
    <w:rsid w:val="007F5DE7"/>
    <w:rsid w:val="00803D69"/>
    <w:rsid w:val="00811430"/>
    <w:rsid w:val="00812B09"/>
    <w:rsid w:val="008130E1"/>
    <w:rsid w:val="00817344"/>
    <w:rsid w:val="008221AA"/>
    <w:rsid w:val="008221E3"/>
    <w:rsid w:val="008303D5"/>
    <w:rsid w:val="00837567"/>
    <w:rsid w:val="00842148"/>
    <w:rsid w:val="00843CBD"/>
    <w:rsid w:val="008450AB"/>
    <w:rsid w:val="00852369"/>
    <w:rsid w:val="00852B13"/>
    <w:rsid w:val="00853EBD"/>
    <w:rsid w:val="0085488F"/>
    <w:rsid w:val="00855E2A"/>
    <w:rsid w:val="008569ED"/>
    <w:rsid w:val="00862127"/>
    <w:rsid w:val="008679A3"/>
    <w:rsid w:val="00867BAC"/>
    <w:rsid w:val="00867E67"/>
    <w:rsid w:val="00873902"/>
    <w:rsid w:val="00873915"/>
    <w:rsid w:val="008754C4"/>
    <w:rsid w:val="0088083B"/>
    <w:rsid w:val="0088245C"/>
    <w:rsid w:val="00883A53"/>
    <w:rsid w:val="00887B38"/>
    <w:rsid w:val="00890531"/>
    <w:rsid w:val="008927C3"/>
    <w:rsid w:val="008975FE"/>
    <w:rsid w:val="008A091C"/>
    <w:rsid w:val="008A65EB"/>
    <w:rsid w:val="008A7B36"/>
    <w:rsid w:val="008B0C34"/>
    <w:rsid w:val="008B223E"/>
    <w:rsid w:val="008B5462"/>
    <w:rsid w:val="008C0466"/>
    <w:rsid w:val="008C5252"/>
    <w:rsid w:val="008D696E"/>
    <w:rsid w:val="008E3F14"/>
    <w:rsid w:val="008E5043"/>
    <w:rsid w:val="008E5ACC"/>
    <w:rsid w:val="008E5DC3"/>
    <w:rsid w:val="008F083C"/>
    <w:rsid w:val="008F1647"/>
    <w:rsid w:val="008F7972"/>
    <w:rsid w:val="008F7C02"/>
    <w:rsid w:val="009034BA"/>
    <w:rsid w:val="009050AA"/>
    <w:rsid w:val="00906075"/>
    <w:rsid w:val="00907DAF"/>
    <w:rsid w:val="00907FE4"/>
    <w:rsid w:val="00913DE4"/>
    <w:rsid w:val="009208AA"/>
    <w:rsid w:val="00921C9F"/>
    <w:rsid w:val="009245A1"/>
    <w:rsid w:val="00925BB9"/>
    <w:rsid w:val="00926230"/>
    <w:rsid w:val="0092625D"/>
    <w:rsid w:val="009272C1"/>
    <w:rsid w:val="009315D1"/>
    <w:rsid w:val="00932E51"/>
    <w:rsid w:val="00933FB2"/>
    <w:rsid w:val="00935728"/>
    <w:rsid w:val="0094240B"/>
    <w:rsid w:val="00943DD1"/>
    <w:rsid w:val="009474CF"/>
    <w:rsid w:val="00950BD4"/>
    <w:rsid w:val="00951472"/>
    <w:rsid w:val="00951B95"/>
    <w:rsid w:val="009548EF"/>
    <w:rsid w:val="009568A0"/>
    <w:rsid w:val="009578C2"/>
    <w:rsid w:val="0096124B"/>
    <w:rsid w:val="00963EB5"/>
    <w:rsid w:val="0096439E"/>
    <w:rsid w:val="00966036"/>
    <w:rsid w:val="00971E79"/>
    <w:rsid w:val="00974126"/>
    <w:rsid w:val="009748DA"/>
    <w:rsid w:val="00977992"/>
    <w:rsid w:val="00977B6B"/>
    <w:rsid w:val="00980186"/>
    <w:rsid w:val="00990856"/>
    <w:rsid w:val="00993CDE"/>
    <w:rsid w:val="00994D69"/>
    <w:rsid w:val="009A1196"/>
    <w:rsid w:val="009A1677"/>
    <w:rsid w:val="009A1E4B"/>
    <w:rsid w:val="009A2877"/>
    <w:rsid w:val="009A6347"/>
    <w:rsid w:val="009B1BEE"/>
    <w:rsid w:val="009B2383"/>
    <w:rsid w:val="009B5A58"/>
    <w:rsid w:val="009C1ABD"/>
    <w:rsid w:val="009C4F64"/>
    <w:rsid w:val="009C6156"/>
    <w:rsid w:val="009F41DA"/>
    <w:rsid w:val="009F573C"/>
    <w:rsid w:val="00A03A50"/>
    <w:rsid w:val="00A041B7"/>
    <w:rsid w:val="00A04438"/>
    <w:rsid w:val="00A0463F"/>
    <w:rsid w:val="00A108EF"/>
    <w:rsid w:val="00A13785"/>
    <w:rsid w:val="00A13ED4"/>
    <w:rsid w:val="00A17334"/>
    <w:rsid w:val="00A174A9"/>
    <w:rsid w:val="00A21BCD"/>
    <w:rsid w:val="00A226FF"/>
    <w:rsid w:val="00A228A0"/>
    <w:rsid w:val="00A25F5E"/>
    <w:rsid w:val="00A261DA"/>
    <w:rsid w:val="00A3630B"/>
    <w:rsid w:val="00A463CF"/>
    <w:rsid w:val="00A47913"/>
    <w:rsid w:val="00A47CB8"/>
    <w:rsid w:val="00A512FA"/>
    <w:rsid w:val="00A52E64"/>
    <w:rsid w:val="00A627AA"/>
    <w:rsid w:val="00A63E1F"/>
    <w:rsid w:val="00A65276"/>
    <w:rsid w:val="00A67272"/>
    <w:rsid w:val="00A74B9E"/>
    <w:rsid w:val="00A75CEB"/>
    <w:rsid w:val="00A76202"/>
    <w:rsid w:val="00A769E2"/>
    <w:rsid w:val="00A84ACC"/>
    <w:rsid w:val="00A9155B"/>
    <w:rsid w:val="00A92259"/>
    <w:rsid w:val="00A928F6"/>
    <w:rsid w:val="00A93174"/>
    <w:rsid w:val="00A947EB"/>
    <w:rsid w:val="00AA0CCF"/>
    <w:rsid w:val="00AA0E74"/>
    <w:rsid w:val="00AA5A6B"/>
    <w:rsid w:val="00AB02CB"/>
    <w:rsid w:val="00AB076F"/>
    <w:rsid w:val="00AB335D"/>
    <w:rsid w:val="00AC0D5C"/>
    <w:rsid w:val="00AC0D6C"/>
    <w:rsid w:val="00AE00E0"/>
    <w:rsid w:val="00AE33A1"/>
    <w:rsid w:val="00AF15C9"/>
    <w:rsid w:val="00AF7366"/>
    <w:rsid w:val="00AF7587"/>
    <w:rsid w:val="00B012AC"/>
    <w:rsid w:val="00B0512F"/>
    <w:rsid w:val="00B06113"/>
    <w:rsid w:val="00B07128"/>
    <w:rsid w:val="00B1074B"/>
    <w:rsid w:val="00B10DF6"/>
    <w:rsid w:val="00B11BBE"/>
    <w:rsid w:val="00B213AB"/>
    <w:rsid w:val="00B24112"/>
    <w:rsid w:val="00B24BC2"/>
    <w:rsid w:val="00B2713C"/>
    <w:rsid w:val="00B33448"/>
    <w:rsid w:val="00B361B2"/>
    <w:rsid w:val="00B412A1"/>
    <w:rsid w:val="00B41D65"/>
    <w:rsid w:val="00B4411C"/>
    <w:rsid w:val="00B52D1F"/>
    <w:rsid w:val="00B559B6"/>
    <w:rsid w:val="00B62429"/>
    <w:rsid w:val="00B6302B"/>
    <w:rsid w:val="00B65510"/>
    <w:rsid w:val="00B6588D"/>
    <w:rsid w:val="00B7300C"/>
    <w:rsid w:val="00B7712A"/>
    <w:rsid w:val="00B82FF6"/>
    <w:rsid w:val="00B832DE"/>
    <w:rsid w:val="00B83D4B"/>
    <w:rsid w:val="00B90444"/>
    <w:rsid w:val="00B92B73"/>
    <w:rsid w:val="00B9580E"/>
    <w:rsid w:val="00BA2C63"/>
    <w:rsid w:val="00BA408E"/>
    <w:rsid w:val="00BA4339"/>
    <w:rsid w:val="00BA4F1E"/>
    <w:rsid w:val="00BA5A43"/>
    <w:rsid w:val="00BA7FC4"/>
    <w:rsid w:val="00BB636A"/>
    <w:rsid w:val="00BC3CBF"/>
    <w:rsid w:val="00BC5D5C"/>
    <w:rsid w:val="00BC72AB"/>
    <w:rsid w:val="00BF27A0"/>
    <w:rsid w:val="00BF35B0"/>
    <w:rsid w:val="00BF3ADB"/>
    <w:rsid w:val="00BF44FC"/>
    <w:rsid w:val="00BF780B"/>
    <w:rsid w:val="00C034B9"/>
    <w:rsid w:val="00C04712"/>
    <w:rsid w:val="00C06F51"/>
    <w:rsid w:val="00C072AE"/>
    <w:rsid w:val="00C23C75"/>
    <w:rsid w:val="00C25D40"/>
    <w:rsid w:val="00C340C9"/>
    <w:rsid w:val="00C3458F"/>
    <w:rsid w:val="00C34A3E"/>
    <w:rsid w:val="00C41E78"/>
    <w:rsid w:val="00C43A9B"/>
    <w:rsid w:val="00C4479E"/>
    <w:rsid w:val="00C46378"/>
    <w:rsid w:val="00C52163"/>
    <w:rsid w:val="00C5658B"/>
    <w:rsid w:val="00C60D4E"/>
    <w:rsid w:val="00C63D3B"/>
    <w:rsid w:val="00C72A09"/>
    <w:rsid w:val="00C75F2D"/>
    <w:rsid w:val="00C77E01"/>
    <w:rsid w:val="00C80225"/>
    <w:rsid w:val="00C8214D"/>
    <w:rsid w:val="00C86B59"/>
    <w:rsid w:val="00C87D5A"/>
    <w:rsid w:val="00C93AC6"/>
    <w:rsid w:val="00CA44BA"/>
    <w:rsid w:val="00CA65AE"/>
    <w:rsid w:val="00CA6DC4"/>
    <w:rsid w:val="00CB01FA"/>
    <w:rsid w:val="00CB1D0B"/>
    <w:rsid w:val="00CB754E"/>
    <w:rsid w:val="00CC2960"/>
    <w:rsid w:val="00CC3A77"/>
    <w:rsid w:val="00CC44DD"/>
    <w:rsid w:val="00CC479E"/>
    <w:rsid w:val="00CC5621"/>
    <w:rsid w:val="00CC7391"/>
    <w:rsid w:val="00CD1D90"/>
    <w:rsid w:val="00CD35CB"/>
    <w:rsid w:val="00CD595A"/>
    <w:rsid w:val="00CD5A77"/>
    <w:rsid w:val="00CD627D"/>
    <w:rsid w:val="00CF1F68"/>
    <w:rsid w:val="00CF36BE"/>
    <w:rsid w:val="00CF3994"/>
    <w:rsid w:val="00CF5065"/>
    <w:rsid w:val="00D00C30"/>
    <w:rsid w:val="00D010BC"/>
    <w:rsid w:val="00D01C88"/>
    <w:rsid w:val="00D05982"/>
    <w:rsid w:val="00D10E0E"/>
    <w:rsid w:val="00D1135D"/>
    <w:rsid w:val="00D11EB4"/>
    <w:rsid w:val="00D12C0C"/>
    <w:rsid w:val="00D16643"/>
    <w:rsid w:val="00D302EA"/>
    <w:rsid w:val="00D30C14"/>
    <w:rsid w:val="00D31EE4"/>
    <w:rsid w:val="00D36469"/>
    <w:rsid w:val="00D405F8"/>
    <w:rsid w:val="00D40902"/>
    <w:rsid w:val="00D41DAE"/>
    <w:rsid w:val="00D42031"/>
    <w:rsid w:val="00D426A9"/>
    <w:rsid w:val="00D4720D"/>
    <w:rsid w:val="00D50EBF"/>
    <w:rsid w:val="00D514CD"/>
    <w:rsid w:val="00D56922"/>
    <w:rsid w:val="00D573E7"/>
    <w:rsid w:val="00D576A6"/>
    <w:rsid w:val="00D64D21"/>
    <w:rsid w:val="00D72788"/>
    <w:rsid w:val="00D73AF2"/>
    <w:rsid w:val="00D74815"/>
    <w:rsid w:val="00D752A1"/>
    <w:rsid w:val="00D7541C"/>
    <w:rsid w:val="00D809F2"/>
    <w:rsid w:val="00D83B8B"/>
    <w:rsid w:val="00D84BB8"/>
    <w:rsid w:val="00D85A23"/>
    <w:rsid w:val="00D86ED3"/>
    <w:rsid w:val="00D87C02"/>
    <w:rsid w:val="00D90E46"/>
    <w:rsid w:val="00D90FB2"/>
    <w:rsid w:val="00D91EA0"/>
    <w:rsid w:val="00D93735"/>
    <w:rsid w:val="00D93D35"/>
    <w:rsid w:val="00D949C1"/>
    <w:rsid w:val="00D978DD"/>
    <w:rsid w:val="00DB0206"/>
    <w:rsid w:val="00DB4120"/>
    <w:rsid w:val="00DB414E"/>
    <w:rsid w:val="00DC0525"/>
    <w:rsid w:val="00DC3917"/>
    <w:rsid w:val="00DC5334"/>
    <w:rsid w:val="00DC5886"/>
    <w:rsid w:val="00DD09EA"/>
    <w:rsid w:val="00DD504C"/>
    <w:rsid w:val="00DD6A69"/>
    <w:rsid w:val="00DD6D4A"/>
    <w:rsid w:val="00DE22A1"/>
    <w:rsid w:val="00DE35A1"/>
    <w:rsid w:val="00DE61B9"/>
    <w:rsid w:val="00DE7E50"/>
    <w:rsid w:val="00DF1BC3"/>
    <w:rsid w:val="00DF584E"/>
    <w:rsid w:val="00DF6293"/>
    <w:rsid w:val="00DF7E0A"/>
    <w:rsid w:val="00E044DF"/>
    <w:rsid w:val="00E05A7D"/>
    <w:rsid w:val="00E14B6D"/>
    <w:rsid w:val="00E2220F"/>
    <w:rsid w:val="00E26721"/>
    <w:rsid w:val="00E32F91"/>
    <w:rsid w:val="00E34A28"/>
    <w:rsid w:val="00E36B3E"/>
    <w:rsid w:val="00E41347"/>
    <w:rsid w:val="00E4656B"/>
    <w:rsid w:val="00E46FBB"/>
    <w:rsid w:val="00E63813"/>
    <w:rsid w:val="00E73839"/>
    <w:rsid w:val="00E76E6D"/>
    <w:rsid w:val="00E80B71"/>
    <w:rsid w:val="00E83B38"/>
    <w:rsid w:val="00E86324"/>
    <w:rsid w:val="00E91C01"/>
    <w:rsid w:val="00E94340"/>
    <w:rsid w:val="00EA29E0"/>
    <w:rsid w:val="00EA40CF"/>
    <w:rsid w:val="00EB161F"/>
    <w:rsid w:val="00EB34C0"/>
    <w:rsid w:val="00EC1340"/>
    <w:rsid w:val="00EC412C"/>
    <w:rsid w:val="00EC52C2"/>
    <w:rsid w:val="00ED2BA1"/>
    <w:rsid w:val="00ED7400"/>
    <w:rsid w:val="00ED7813"/>
    <w:rsid w:val="00EE28B3"/>
    <w:rsid w:val="00EE49A6"/>
    <w:rsid w:val="00EF2A89"/>
    <w:rsid w:val="00EF5CD2"/>
    <w:rsid w:val="00EF79B1"/>
    <w:rsid w:val="00F11CB5"/>
    <w:rsid w:val="00F124C5"/>
    <w:rsid w:val="00F166A6"/>
    <w:rsid w:val="00F34CE3"/>
    <w:rsid w:val="00F37E36"/>
    <w:rsid w:val="00F37F27"/>
    <w:rsid w:val="00F40E75"/>
    <w:rsid w:val="00F40FF8"/>
    <w:rsid w:val="00F42E20"/>
    <w:rsid w:val="00F42F09"/>
    <w:rsid w:val="00F464C8"/>
    <w:rsid w:val="00F46A75"/>
    <w:rsid w:val="00F545FF"/>
    <w:rsid w:val="00F56FF5"/>
    <w:rsid w:val="00F64679"/>
    <w:rsid w:val="00F65590"/>
    <w:rsid w:val="00F71097"/>
    <w:rsid w:val="00F72FDE"/>
    <w:rsid w:val="00F77000"/>
    <w:rsid w:val="00F80A12"/>
    <w:rsid w:val="00F80AC4"/>
    <w:rsid w:val="00F87E16"/>
    <w:rsid w:val="00F96166"/>
    <w:rsid w:val="00FA1781"/>
    <w:rsid w:val="00FA2264"/>
    <w:rsid w:val="00FA59E0"/>
    <w:rsid w:val="00FB0235"/>
    <w:rsid w:val="00FB1B65"/>
    <w:rsid w:val="00FC3546"/>
    <w:rsid w:val="00FC6386"/>
    <w:rsid w:val="00FC6547"/>
    <w:rsid w:val="00FD73F2"/>
    <w:rsid w:val="00FE399A"/>
    <w:rsid w:val="00FE685E"/>
    <w:rsid w:val="00FF0A42"/>
    <w:rsid w:val="00FF127F"/>
    <w:rsid w:val="00FF71C6"/>
    <w:rsid w:val="036B4CEF"/>
    <w:rsid w:val="04588347"/>
    <w:rsid w:val="06F7B8C3"/>
    <w:rsid w:val="07512300"/>
    <w:rsid w:val="07AE97F6"/>
    <w:rsid w:val="08F219DB"/>
    <w:rsid w:val="093593FD"/>
    <w:rsid w:val="0A46A54C"/>
    <w:rsid w:val="0C7A2EA8"/>
    <w:rsid w:val="0D0A0728"/>
    <w:rsid w:val="0DE63D30"/>
    <w:rsid w:val="0EA0DB68"/>
    <w:rsid w:val="0F5871C2"/>
    <w:rsid w:val="1005EA7C"/>
    <w:rsid w:val="101C53C0"/>
    <w:rsid w:val="116E50AE"/>
    <w:rsid w:val="11EF4E58"/>
    <w:rsid w:val="1331236C"/>
    <w:rsid w:val="136DCA9E"/>
    <w:rsid w:val="14B372E3"/>
    <w:rsid w:val="14E5D12F"/>
    <w:rsid w:val="1575DF29"/>
    <w:rsid w:val="16F7F6A1"/>
    <w:rsid w:val="18178826"/>
    <w:rsid w:val="186C56C1"/>
    <w:rsid w:val="18C72D4D"/>
    <w:rsid w:val="19185EBB"/>
    <w:rsid w:val="19E8C744"/>
    <w:rsid w:val="19F0072C"/>
    <w:rsid w:val="1A2F9763"/>
    <w:rsid w:val="1B75BEFF"/>
    <w:rsid w:val="1C79F466"/>
    <w:rsid w:val="1C92DEF8"/>
    <w:rsid w:val="1CD4CC39"/>
    <w:rsid w:val="1D99DF0D"/>
    <w:rsid w:val="1E20B606"/>
    <w:rsid w:val="21C6A42B"/>
    <w:rsid w:val="21F39228"/>
    <w:rsid w:val="2344056A"/>
    <w:rsid w:val="2418DA56"/>
    <w:rsid w:val="261969D8"/>
    <w:rsid w:val="26F6145D"/>
    <w:rsid w:val="283961B9"/>
    <w:rsid w:val="28522BE4"/>
    <w:rsid w:val="28ED1B53"/>
    <w:rsid w:val="2A01E6F3"/>
    <w:rsid w:val="2B2F0D78"/>
    <w:rsid w:val="2B3AA023"/>
    <w:rsid w:val="2BDE318F"/>
    <w:rsid w:val="2C4CB3ED"/>
    <w:rsid w:val="2CFC5CC6"/>
    <w:rsid w:val="2D54DD3F"/>
    <w:rsid w:val="2D9387E6"/>
    <w:rsid w:val="2E57F685"/>
    <w:rsid w:val="2F04595E"/>
    <w:rsid w:val="2F07A8E2"/>
    <w:rsid w:val="2F9A87B4"/>
    <w:rsid w:val="2FF92CB9"/>
    <w:rsid w:val="3113FAC1"/>
    <w:rsid w:val="31AD824C"/>
    <w:rsid w:val="31CE6E4F"/>
    <w:rsid w:val="32D2E14E"/>
    <w:rsid w:val="33DB78E2"/>
    <w:rsid w:val="3438CB7E"/>
    <w:rsid w:val="34B4DBB3"/>
    <w:rsid w:val="34C73809"/>
    <w:rsid w:val="34FE727A"/>
    <w:rsid w:val="356F37FB"/>
    <w:rsid w:val="35935E96"/>
    <w:rsid w:val="35D5ACF1"/>
    <w:rsid w:val="368B8463"/>
    <w:rsid w:val="3880E4FC"/>
    <w:rsid w:val="38921347"/>
    <w:rsid w:val="38B49B30"/>
    <w:rsid w:val="3AD2AABA"/>
    <w:rsid w:val="3ADB572D"/>
    <w:rsid w:val="3B6392A6"/>
    <w:rsid w:val="3BE4B14D"/>
    <w:rsid w:val="3C2DCDDE"/>
    <w:rsid w:val="3C9FF262"/>
    <w:rsid w:val="3CE5BF68"/>
    <w:rsid w:val="3E0C3D80"/>
    <w:rsid w:val="3E395685"/>
    <w:rsid w:val="3ECFB5C0"/>
    <w:rsid w:val="3F8F2759"/>
    <w:rsid w:val="4216E241"/>
    <w:rsid w:val="429922E7"/>
    <w:rsid w:val="433B3998"/>
    <w:rsid w:val="4413ACE3"/>
    <w:rsid w:val="44D4E8C2"/>
    <w:rsid w:val="452FF34D"/>
    <w:rsid w:val="45832C63"/>
    <w:rsid w:val="45B7F669"/>
    <w:rsid w:val="46E21008"/>
    <w:rsid w:val="47108065"/>
    <w:rsid w:val="4712F84A"/>
    <w:rsid w:val="4780F71D"/>
    <w:rsid w:val="48A8B35C"/>
    <w:rsid w:val="48FFB94B"/>
    <w:rsid w:val="49636E4B"/>
    <w:rsid w:val="4BF8CF1E"/>
    <w:rsid w:val="4C98FA88"/>
    <w:rsid w:val="4DAC4111"/>
    <w:rsid w:val="4E5C8B06"/>
    <w:rsid w:val="4F0F49C0"/>
    <w:rsid w:val="4F20A7F4"/>
    <w:rsid w:val="50189A7F"/>
    <w:rsid w:val="50C9E898"/>
    <w:rsid w:val="51801DAC"/>
    <w:rsid w:val="52B28E94"/>
    <w:rsid w:val="5381B4BE"/>
    <w:rsid w:val="53FD29F5"/>
    <w:rsid w:val="549E417F"/>
    <w:rsid w:val="551D11C7"/>
    <w:rsid w:val="5640EBFD"/>
    <w:rsid w:val="5657573B"/>
    <w:rsid w:val="574B5DE2"/>
    <w:rsid w:val="5771D81A"/>
    <w:rsid w:val="589A9B01"/>
    <w:rsid w:val="58FC1FD2"/>
    <w:rsid w:val="5907B2FD"/>
    <w:rsid w:val="590DA87B"/>
    <w:rsid w:val="596E9EC9"/>
    <w:rsid w:val="5A25BA77"/>
    <w:rsid w:val="5ABCCFB1"/>
    <w:rsid w:val="5AE9C485"/>
    <w:rsid w:val="5B1C8DC6"/>
    <w:rsid w:val="5B305573"/>
    <w:rsid w:val="5C39BB7D"/>
    <w:rsid w:val="5C89A385"/>
    <w:rsid w:val="5D64DAC2"/>
    <w:rsid w:val="5D657D18"/>
    <w:rsid w:val="5DA651F4"/>
    <w:rsid w:val="5EAE0717"/>
    <w:rsid w:val="614D3FC6"/>
    <w:rsid w:val="622BE0C3"/>
    <w:rsid w:val="627719FC"/>
    <w:rsid w:val="62EBE15C"/>
    <w:rsid w:val="63FBF314"/>
    <w:rsid w:val="64050E74"/>
    <w:rsid w:val="645A9A32"/>
    <w:rsid w:val="65A7D829"/>
    <w:rsid w:val="65AEE4EA"/>
    <w:rsid w:val="666E204E"/>
    <w:rsid w:val="667BC339"/>
    <w:rsid w:val="67572033"/>
    <w:rsid w:val="67FD823B"/>
    <w:rsid w:val="6A9E7947"/>
    <w:rsid w:val="6ACE6C21"/>
    <w:rsid w:val="6C84C7EA"/>
    <w:rsid w:val="6CA67C9D"/>
    <w:rsid w:val="6D2372CF"/>
    <w:rsid w:val="6D567791"/>
    <w:rsid w:val="6D5B11AC"/>
    <w:rsid w:val="6DCB5050"/>
    <w:rsid w:val="6E424CFE"/>
    <w:rsid w:val="6F542F6E"/>
    <w:rsid w:val="6F60CFBB"/>
    <w:rsid w:val="6FDE1D5F"/>
    <w:rsid w:val="708349E1"/>
    <w:rsid w:val="71CF33AE"/>
    <w:rsid w:val="721F1A42"/>
    <w:rsid w:val="7247D39D"/>
    <w:rsid w:val="7333925F"/>
    <w:rsid w:val="73381ECF"/>
    <w:rsid w:val="73BD8CD4"/>
    <w:rsid w:val="740EBFF1"/>
    <w:rsid w:val="746B7EF1"/>
    <w:rsid w:val="74D79A63"/>
    <w:rsid w:val="750BE25C"/>
    <w:rsid w:val="75371A6B"/>
    <w:rsid w:val="778D595C"/>
    <w:rsid w:val="77A62ED2"/>
    <w:rsid w:val="7844DBD3"/>
    <w:rsid w:val="78723B93"/>
    <w:rsid w:val="78A5EA97"/>
    <w:rsid w:val="78FE18E8"/>
    <w:rsid w:val="7998EE1F"/>
    <w:rsid w:val="79B6E06E"/>
    <w:rsid w:val="79E695C2"/>
    <w:rsid w:val="7AA92B29"/>
    <w:rsid w:val="7AD2B30F"/>
    <w:rsid w:val="7C34E196"/>
    <w:rsid w:val="7DE345E5"/>
    <w:rsid w:val="7E5A7ADE"/>
    <w:rsid w:val="7F3A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F0B88"/>
  <w15:docId w15:val="{1022626E-AB06-4770-A8C6-B774A65A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E1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990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4720D"/>
    <w:rPr>
      <w:sz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4720D"/>
    <w:rPr>
      <w:sz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63EB5"/>
    <w:rPr>
      <w:rFonts w:ascii="Tahoma" w:hAnsi="Tahoma"/>
      <w:sz w:val="16"/>
    </w:rPr>
  </w:style>
  <w:style w:type="character" w:styleId="Hipercze">
    <w:name w:val="Hyperlink"/>
    <w:uiPriority w:val="99"/>
    <w:unhideWhenUsed/>
    <w:rsid w:val="00BF3AD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60D4E"/>
    <w:pPr>
      <w:ind w:firstLine="340"/>
      <w:jc w:val="both"/>
    </w:pPr>
    <w:rPr>
      <w:kern w:val="18"/>
      <w:szCs w:val="20"/>
    </w:rPr>
  </w:style>
  <w:style w:type="character" w:customStyle="1" w:styleId="Tekstpodstawowywcity2Znak">
    <w:name w:val="Tekst podstawowy wcięty 2 Znak"/>
    <w:link w:val="Tekstpodstawowywcity2"/>
    <w:rsid w:val="00C60D4E"/>
    <w:rPr>
      <w:kern w:val="18"/>
      <w:sz w:val="24"/>
    </w:rPr>
  </w:style>
  <w:style w:type="paragraph" w:customStyle="1" w:styleId="Zacznik">
    <w:name w:val="Załącznik"/>
    <w:basedOn w:val="Tekstpodstawowy"/>
    <w:next w:val="Normalny"/>
    <w:rsid w:val="00C60D4E"/>
    <w:pPr>
      <w:keepNext/>
      <w:keepLines/>
      <w:spacing w:after="240" w:line="240" w:lineRule="atLeast"/>
      <w:jc w:val="both"/>
    </w:pPr>
    <w:rPr>
      <w:kern w:val="18"/>
      <w:sz w:val="22"/>
      <w:szCs w:val="20"/>
    </w:rPr>
  </w:style>
  <w:style w:type="paragraph" w:styleId="Tekstpodstawowywcity">
    <w:name w:val="Body Text Indent"/>
    <w:basedOn w:val="Tekstpodstawowy"/>
    <w:link w:val="TekstpodstawowywcityZnak"/>
    <w:rsid w:val="00C60D4E"/>
    <w:pPr>
      <w:spacing w:after="240" w:line="240" w:lineRule="atLeast"/>
      <w:ind w:left="360" w:firstLine="360"/>
      <w:jc w:val="both"/>
    </w:pPr>
    <w:rPr>
      <w:kern w:val="18"/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C60D4E"/>
    <w:rPr>
      <w:kern w:val="18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D4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0D4E"/>
    <w:rPr>
      <w:sz w:val="24"/>
      <w:szCs w:val="24"/>
    </w:rPr>
  </w:style>
  <w:style w:type="paragraph" w:customStyle="1" w:styleId="Standard">
    <w:name w:val="Standard"/>
    <w:rsid w:val="00D73AF2"/>
    <w:pPr>
      <w:suppressAutoHyphens/>
    </w:pPr>
    <w:rPr>
      <w:rFonts w:eastAsia="DejaVu Sans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66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90856"/>
    <w:rPr>
      <w:rFonts w:ascii="Arial" w:hAnsi="Arial" w:cs="Arial"/>
      <w:b/>
      <w:bCs/>
      <w:sz w:val="26"/>
      <w:szCs w:val="26"/>
    </w:rPr>
  </w:style>
  <w:style w:type="character" w:customStyle="1" w:styleId="Teksttreci">
    <w:name w:val="Tekst treści_"/>
    <w:link w:val="Teksttreci0"/>
    <w:rsid w:val="001F4EA8"/>
    <w:rPr>
      <w:color w:val="4B4A4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4EA8"/>
    <w:pPr>
      <w:widowControl w:val="0"/>
      <w:shd w:val="clear" w:color="auto" w:fill="FFFFFF"/>
      <w:spacing w:line="360" w:lineRule="auto"/>
      <w:ind w:firstLine="400"/>
    </w:pPr>
    <w:rPr>
      <w:color w:val="4B4A4C"/>
      <w:sz w:val="20"/>
      <w:szCs w:val="20"/>
    </w:rPr>
  </w:style>
  <w:style w:type="paragraph" w:styleId="NormalnyWeb">
    <w:name w:val="Normal (Web)"/>
    <w:basedOn w:val="Normalny"/>
    <w:uiPriority w:val="99"/>
    <w:rsid w:val="006419E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D7813"/>
  </w:style>
  <w:style w:type="character" w:customStyle="1" w:styleId="spellingerror">
    <w:name w:val="spellingerror"/>
    <w:basedOn w:val="Domylnaczcionkaakapitu"/>
    <w:rsid w:val="005501F0"/>
  </w:style>
  <w:style w:type="character" w:customStyle="1" w:styleId="contextualspellingandgrammarerror">
    <w:name w:val="contextualspellingandgrammarerror"/>
    <w:basedOn w:val="Domylnaczcionkaakapitu"/>
    <w:rsid w:val="005501F0"/>
  </w:style>
  <w:style w:type="paragraph" w:customStyle="1" w:styleId="Default">
    <w:name w:val="Default"/>
    <w:rsid w:val="00925B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3D6D7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D6D7D"/>
  </w:style>
  <w:style w:type="character" w:customStyle="1" w:styleId="Nagwek2Znak">
    <w:name w:val="Nagłówek 2 Znak"/>
    <w:basedOn w:val="Domylnaczcionkaakapitu"/>
    <w:link w:val="Nagwek2"/>
    <w:semiHidden/>
    <w:rsid w:val="00D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34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34B7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A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773A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773A7"/>
    <w:rPr>
      <w:b/>
      <w:bCs/>
      <w:lang w:val="x-none" w:eastAsia="x-none"/>
    </w:rPr>
  </w:style>
  <w:style w:type="character" w:customStyle="1" w:styleId="markedcontent">
    <w:name w:val="markedcontent"/>
    <w:basedOn w:val="Domylnaczcionkaakapitu"/>
    <w:rsid w:val="00BC3CBF"/>
  </w:style>
  <w:style w:type="character" w:customStyle="1" w:styleId="scxw245864442">
    <w:name w:val="scxw245864442"/>
    <w:basedOn w:val="Domylnaczcionkaakapitu"/>
    <w:rsid w:val="00BA4F1E"/>
  </w:style>
  <w:style w:type="character" w:customStyle="1" w:styleId="scxw45909924">
    <w:name w:val="scxw45909924"/>
    <w:basedOn w:val="Domylnaczcionkaakapitu"/>
    <w:rsid w:val="00240524"/>
  </w:style>
  <w:style w:type="character" w:customStyle="1" w:styleId="scxw48412598">
    <w:name w:val="scxw48412598"/>
    <w:basedOn w:val="Domylnaczcionkaakapitu"/>
    <w:rsid w:val="00240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42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81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12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33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8ce79-3347-404d-9784-91ecb9bbde3e">
      <Terms xmlns="http://schemas.microsoft.com/office/infopath/2007/PartnerControls"/>
    </lcf76f155ced4ddcb4097134ff3c332f>
    <TaxCatchAll xmlns="e01dd1aa-dbd4-4825-bc6f-4a569b81b4b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ECA064BB8E4438226B4C4B1079C1D" ma:contentTypeVersion="19" ma:contentTypeDescription="Utwórz nowy dokument." ma:contentTypeScope="" ma:versionID="968835edf9327d7eba49025248a20ba3">
  <xsd:schema xmlns:xsd="http://www.w3.org/2001/XMLSchema" xmlns:xs="http://www.w3.org/2001/XMLSchema" xmlns:p="http://schemas.microsoft.com/office/2006/metadata/properties" xmlns:ns1="http://schemas.microsoft.com/sharepoint/v3" xmlns:ns2="b608ce79-3347-404d-9784-91ecb9bbde3e" xmlns:ns3="e01dd1aa-dbd4-4825-bc6f-4a569b81b4bd" targetNamespace="http://schemas.microsoft.com/office/2006/metadata/properties" ma:root="true" ma:fieldsID="3f59cda5b9dc2e6ab59e0b802e8d10c5" ns1:_="" ns2:_="" ns3:_="">
    <xsd:import namespace="http://schemas.microsoft.com/sharepoint/v3"/>
    <xsd:import namespace="b608ce79-3347-404d-9784-91ecb9bbde3e"/>
    <xsd:import namespace="e01dd1aa-dbd4-4825-bc6f-4a569b81b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ce79-3347-404d-9784-91ecb9bbd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d1aa-dbd4-4825-bc6f-4a569b81b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78f33c-1be1-4602-8018-e8399f097718}" ma:internalName="TaxCatchAll" ma:showField="CatchAllData" ma:web="e01dd1aa-dbd4-4825-bc6f-4a569b81b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EC03B-CE2C-4D38-8570-89241A45B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8D928-285A-4AF3-81E5-8BE3B41F7785}">
  <ds:schemaRefs>
    <ds:schemaRef ds:uri="http://schemas.microsoft.com/office/2006/metadata/properties"/>
    <ds:schemaRef ds:uri="http://schemas.microsoft.com/office/infopath/2007/PartnerControls"/>
    <ds:schemaRef ds:uri="b608ce79-3347-404d-9784-91ecb9bbde3e"/>
    <ds:schemaRef ds:uri="e01dd1aa-dbd4-4825-bc6f-4a569b81b4b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A7029E-9889-41B9-9CA9-454D496A9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576B4-B1DE-4A77-B8F1-9E5A6B2A5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08ce79-3347-404d-9784-91ecb9bbde3e"/>
    <ds:schemaRef ds:uri="e01dd1aa-dbd4-4825-bc6f-4a569b81b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0</Characters>
  <Application>Microsoft Office Word</Application>
  <DocSecurity>0</DocSecurity>
  <Lines>16</Lines>
  <Paragraphs>4</Paragraphs>
  <ScaleCrop>false</ScaleCrop>
  <Company>Uniwersytet Wrocławsk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Joanna Marcinkiewicz</cp:lastModifiedBy>
  <cp:revision>2</cp:revision>
  <cp:lastPrinted>2025-10-21T07:55:00Z</cp:lastPrinted>
  <dcterms:created xsi:type="dcterms:W3CDTF">2025-10-21T09:12:00Z</dcterms:created>
  <dcterms:modified xsi:type="dcterms:W3CDTF">2025-10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ECA064BB8E4438226B4C4B1079C1D</vt:lpwstr>
  </property>
  <property fmtid="{D5CDD505-2E9C-101B-9397-08002B2CF9AE}" pid="3" name="MediaServiceImageTags">
    <vt:lpwstr/>
  </property>
</Properties>
</file>